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0B577" w14:textId="77777777" w:rsidR="00DA04C6" w:rsidRDefault="00DA04C6" w:rsidP="00DA04C6">
      <w:pPr>
        <w:pStyle w:val="af2"/>
        <w:rPr>
          <w:rFonts w:ascii="Times New Roman" w:hAnsi="Times New Roman" w:cs="Times New Roman"/>
          <w:sz w:val="24"/>
          <w:szCs w:val="24"/>
        </w:rPr>
      </w:pPr>
      <w:bookmarkStart w:id="0" w:name="_Hlk46132276"/>
    </w:p>
    <w:p w14:paraId="3ADAB4FF" w14:textId="18AABBDD" w:rsidR="00AE3590" w:rsidRPr="00B7440E" w:rsidRDefault="00AE3590" w:rsidP="00412866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 w:rsidRPr="00B7440E">
        <w:rPr>
          <w:rFonts w:ascii="Times New Roman" w:hAnsi="Times New Roman" w:cs="Times New Roman"/>
          <w:b/>
          <w:sz w:val="24"/>
          <w:szCs w:val="24"/>
        </w:rPr>
        <w:t>Техническое задание №</w:t>
      </w:r>
      <w:r w:rsidR="00B7440E" w:rsidRPr="00B7440E">
        <w:rPr>
          <w:rFonts w:ascii="Times New Roman" w:hAnsi="Times New Roman" w:cs="Times New Roman"/>
          <w:b/>
          <w:sz w:val="24"/>
          <w:szCs w:val="24"/>
        </w:rPr>
        <w:t xml:space="preserve"> 43</w:t>
      </w:r>
      <w:r w:rsidRPr="00B7440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8F7318" w:rsidRPr="00B7440E">
        <w:rPr>
          <w:rFonts w:ascii="Times New Roman" w:hAnsi="Times New Roman" w:cs="Times New Roman"/>
          <w:b/>
          <w:sz w:val="24"/>
          <w:szCs w:val="24"/>
        </w:rPr>
        <w:t>1</w:t>
      </w:r>
      <w:r w:rsidR="005D6FAC" w:rsidRPr="00B7440E">
        <w:rPr>
          <w:rFonts w:ascii="Times New Roman" w:hAnsi="Times New Roman" w:cs="Times New Roman"/>
          <w:b/>
          <w:sz w:val="24"/>
          <w:szCs w:val="24"/>
        </w:rPr>
        <w:t>5</w:t>
      </w:r>
      <w:r w:rsidRPr="00B7440E">
        <w:rPr>
          <w:rFonts w:ascii="Times New Roman" w:hAnsi="Times New Roman" w:cs="Times New Roman"/>
          <w:b/>
          <w:sz w:val="24"/>
          <w:szCs w:val="24"/>
        </w:rPr>
        <w:t>.</w:t>
      </w:r>
      <w:r w:rsidR="00A71822" w:rsidRPr="00B7440E">
        <w:rPr>
          <w:rFonts w:ascii="Times New Roman" w:hAnsi="Times New Roman" w:cs="Times New Roman"/>
          <w:b/>
          <w:sz w:val="24"/>
          <w:szCs w:val="24"/>
        </w:rPr>
        <w:t>0</w:t>
      </w:r>
      <w:r w:rsidR="008F7318" w:rsidRPr="00B7440E">
        <w:rPr>
          <w:rFonts w:ascii="Times New Roman" w:hAnsi="Times New Roman" w:cs="Times New Roman"/>
          <w:b/>
          <w:sz w:val="24"/>
          <w:szCs w:val="24"/>
        </w:rPr>
        <w:t>9</w:t>
      </w:r>
      <w:r w:rsidRPr="00B7440E">
        <w:rPr>
          <w:rFonts w:ascii="Times New Roman" w:hAnsi="Times New Roman" w:cs="Times New Roman"/>
          <w:b/>
          <w:sz w:val="24"/>
          <w:szCs w:val="24"/>
        </w:rPr>
        <w:t>.2020</w:t>
      </w:r>
    </w:p>
    <w:bookmarkEnd w:id="1"/>
    <w:p w14:paraId="104FC5AC" w14:textId="02C923D1" w:rsidR="00E575F0" w:rsidRPr="00412866" w:rsidRDefault="00604474" w:rsidP="00412866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412866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E575F0" w:rsidRPr="00412866">
        <w:rPr>
          <w:rFonts w:ascii="Times New Roman" w:hAnsi="Times New Roman" w:cs="Times New Roman"/>
          <w:sz w:val="24"/>
          <w:szCs w:val="24"/>
        </w:rPr>
        <w:t xml:space="preserve">услуг по проведению </w:t>
      </w:r>
      <w:r w:rsidR="00B752C7" w:rsidRPr="00412866">
        <w:rPr>
          <w:rFonts w:ascii="Times New Roman" w:hAnsi="Times New Roman" w:cs="Times New Roman"/>
          <w:sz w:val="24"/>
          <w:szCs w:val="24"/>
        </w:rPr>
        <w:t>обучающего курса основам предпринимательской деятельности молодёжи в возрасте 14-17 лет, по программе, включённой в Перечень программ, рекомендованных Министерством экономического развития Росси</w:t>
      </w:r>
      <w:r w:rsidR="008E49EF">
        <w:rPr>
          <w:rFonts w:ascii="Times New Roman" w:hAnsi="Times New Roman" w:cs="Times New Roman"/>
          <w:sz w:val="24"/>
          <w:szCs w:val="24"/>
        </w:rPr>
        <w:t>йской Федерации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980"/>
        <w:gridCol w:w="8505"/>
      </w:tblGrid>
      <w:tr w:rsidR="00604474" w:rsidRPr="00412866" w14:paraId="1F7A51E6" w14:textId="77777777" w:rsidTr="00412866">
        <w:tc>
          <w:tcPr>
            <w:tcW w:w="1980" w:type="dxa"/>
          </w:tcPr>
          <w:p w14:paraId="77522630" w14:textId="2811F0DB" w:rsidR="00604474" w:rsidRPr="00412866" w:rsidRDefault="00604474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8505" w:type="dxa"/>
          </w:tcPr>
          <w:p w14:paraId="258FFA19" w14:textId="7FF6380F" w:rsidR="00604474" w:rsidRPr="00412866" w:rsidRDefault="00604474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>Фонд развития Хакасии</w:t>
            </w:r>
          </w:p>
        </w:tc>
      </w:tr>
      <w:tr w:rsidR="00915ECA" w:rsidRPr="00412866" w14:paraId="0BBC9339" w14:textId="77777777" w:rsidTr="00412866">
        <w:tc>
          <w:tcPr>
            <w:tcW w:w="1980" w:type="dxa"/>
          </w:tcPr>
          <w:p w14:paraId="4FFF8C0B" w14:textId="77777777" w:rsidR="008F4505" w:rsidRPr="00412866" w:rsidRDefault="008F4505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9AC6E1F" w14:textId="77777777" w:rsidR="008F4505" w:rsidRPr="00412866" w:rsidRDefault="008F4505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8505" w:type="dxa"/>
          </w:tcPr>
          <w:p w14:paraId="47887E64" w14:textId="77777777" w:rsidR="00604474" w:rsidRPr="00412866" w:rsidRDefault="008F4505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Центр поддержки </w:t>
            </w:r>
            <w:r w:rsidR="00604474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малого и среднего предпринимательства </w:t>
            </w:r>
          </w:p>
          <w:p w14:paraId="070952DD" w14:textId="51F88EBB" w:rsidR="008F4505" w:rsidRPr="00412866" w:rsidRDefault="00604474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(далее – Центр поддержки </w:t>
            </w:r>
            <w:r w:rsidR="008F4505" w:rsidRPr="00412866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3590" w:rsidRPr="00412866" w14:paraId="7D83C605" w14:textId="77777777" w:rsidTr="00412866">
        <w:tc>
          <w:tcPr>
            <w:tcW w:w="1980" w:type="dxa"/>
          </w:tcPr>
          <w:p w14:paraId="47877C99" w14:textId="1F614AAC" w:rsidR="00AE3590" w:rsidRPr="00412866" w:rsidRDefault="00AE3590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8505" w:type="dxa"/>
          </w:tcPr>
          <w:p w14:paraId="33C3E70E" w14:textId="65E8B342" w:rsidR="00AE3590" w:rsidRPr="00412866" w:rsidRDefault="008E49EF" w:rsidP="008E49EF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A0306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слуги по проведению </w:t>
            </w:r>
            <w:r w:rsidR="00B752C7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го курса основам предпринимательской деятельности молодёжи в возрасте 14-17 лет, по программе, включённой в Перечень программ, рекомендованных Министерством экономического развития России </w:t>
            </w:r>
            <w:r w:rsidR="00604474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B752C7" w:rsidRPr="004128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4474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C7" w:rsidRPr="00412866">
              <w:rPr>
                <w:rFonts w:ascii="Times New Roman" w:hAnsi="Times New Roman" w:cs="Times New Roman"/>
                <w:sz w:val="24"/>
                <w:szCs w:val="24"/>
              </w:rPr>
              <w:t>обучающий курс</w:t>
            </w:r>
            <w:r w:rsidR="00604474" w:rsidRPr="004128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3C50" w:rsidRPr="00412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6FC6" w:rsidRPr="00412866" w14:paraId="02F18018" w14:textId="77777777" w:rsidTr="00412866">
        <w:tc>
          <w:tcPr>
            <w:tcW w:w="1980" w:type="dxa"/>
          </w:tcPr>
          <w:p w14:paraId="2E2665E9" w14:textId="6B932C4D" w:rsidR="003F6FC6" w:rsidRPr="00412866" w:rsidRDefault="003F6FC6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>Дата, время, место приема предложений на оказание услуг</w:t>
            </w:r>
          </w:p>
        </w:tc>
        <w:tc>
          <w:tcPr>
            <w:tcW w:w="8505" w:type="dxa"/>
          </w:tcPr>
          <w:p w14:paraId="3F9A62C4" w14:textId="73E2CD84" w:rsidR="00412866" w:rsidRPr="00412866" w:rsidRDefault="00412866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на оказание услуг предоставляется до 18.00 местного времени </w:t>
            </w:r>
            <w:r w:rsidR="005D6F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82F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>.2020 нарочно, почтовым отправлением (экспресс-почтой) по месту нахождения Фонда по адресу: Республика Хакасия, г. Абакан, пр. Дружбы Народов, д. 2а (Фонд развития Республики Хакасия), либо направляются через электронный документооборот Контур Диадок, заверенные усиленной квалифицированной электронной подписью, с приложением заверенных надлежащим образом документов и сведений.</w:t>
            </w:r>
          </w:p>
          <w:p w14:paraId="20CBC3E9" w14:textId="77777777" w:rsidR="00412866" w:rsidRPr="00412866" w:rsidRDefault="00412866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на оказание услуг, предусмотренных техническим заданием, должно быть оформлено единым документом и содержать следующую информацию:  </w:t>
            </w:r>
          </w:p>
          <w:p w14:paraId="442778CB" w14:textId="77777777" w:rsidR="00412866" w:rsidRPr="00412866" w:rsidRDefault="00412866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- фирменное наименование юридического лица/Ф.И.О. индивидуального предпринимателя, физического лица;  </w:t>
            </w:r>
          </w:p>
          <w:p w14:paraId="3951D199" w14:textId="77777777" w:rsidR="00412866" w:rsidRPr="00412866" w:rsidRDefault="00412866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- стоимость и объем оказываемых услуг, предусмотренных техническим заданием; </w:t>
            </w:r>
          </w:p>
          <w:p w14:paraId="122079E8" w14:textId="12E2A9DC" w:rsidR="003F6FC6" w:rsidRPr="00412866" w:rsidRDefault="00412866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>- обязательство об отказе в предоставлении услуги субъекту малого и среднего предпринимательства в случае, если они с исполнителем состоят в одной группе лиц, определенных в соответствии с Федеральным законом от 26.07.2006 г. № 135-ФЗ «О защите конкуренции».</w:t>
            </w:r>
          </w:p>
        </w:tc>
      </w:tr>
      <w:tr w:rsidR="003F6FC6" w:rsidRPr="00412866" w14:paraId="2BE4A884" w14:textId="77777777" w:rsidTr="00412866">
        <w:tc>
          <w:tcPr>
            <w:tcW w:w="1980" w:type="dxa"/>
          </w:tcPr>
          <w:p w14:paraId="5C68A841" w14:textId="4A04870D" w:rsidR="003F6FC6" w:rsidRPr="00412866" w:rsidRDefault="003F6FC6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>Наименование услуг и объем услуг</w:t>
            </w:r>
          </w:p>
        </w:tc>
        <w:tc>
          <w:tcPr>
            <w:tcW w:w="8505" w:type="dxa"/>
            <w:shd w:val="clear" w:color="auto" w:fill="FFFFFF" w:themeFill="background1"/>
          </w:tcPr>
          <w:p w14:paraId="7F57A29C" w14:textId="24BAD7D2" w:rsidR="003F6FC6" w:rsidRPr="00412866" w:rsidRDefault="000D773F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>Объем у</w:t>
            </w:r>
            <w:r w:rsidR="003F6FC6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слуг по проведению </w:t>
            </w:r>
            <w:r w:rsidR="0090784E" w:rsidRPr="00412866">
              <w:rPr>
                <w:rFonts w:ascii="Times New Roman" w:hAnsi="Times New Roman" w:cs="Times New Roman"/>
                <w:sz w:val="24"/>
                <w:szCs w:val="24"/>
              </w:rPr>
              <w:t>обучающего курса</w:t>
            </w:r>
            <w:r w:rsidR="00114671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 основам предпринимательской деятельности</w:t>
            </w:r>
            <w:r w:rsidR="003F6FC6" w:rsidRPr="004128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12C5F2F" w14:textId="2F0335C8" w:rsidR="002608FF" w:rsidRPr="00412866" w:rsidRDefault="0090784E" w:rsidP="0041286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2608FF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информационной кампании, направленной </w:t>
            </w:r>
            <w:r w:rsidR="008E4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2608FF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школьников в возрасте 14-17 лет к участию в обучающем курсе (размещение не менее 5</w:t>
            </w:r>
            <w:r w:rsidR="008E4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608FF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 постов в социальных сетях Исполнителя и подготовка не менее 3</w:t>
            </w:r>
            <w:r w:rsidR="008E4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608FF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сообщений для размещения их Заказчиком в СМИ Республики Хакасия)</w:t>
            </w:r>
            <w:r w:rsidR="008E4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DFECCB7" w14:textId="7BFB7BF0" w:rsidR="0090784E" w:rsidRPr="00412866" w:rsidRDefault="002608FF" w:rsidP="0041286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90784E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школьников в возрасте 14-17 лет для прохождения программы </w:t>
            </w: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его</w:t>
            </w:r>
            <w:r w:rsidR="0090784E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а</w:t>
            </w:r>
            <w:r w:rsidR="00C13B70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е менее 360 человек)</w:t>
            </w:r>
            <w:r w:rsidR="0090784E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4DCD20BD" w14:textId="77777777" w:rsidR="0090784E" w:rsidRPr="00412866" w:rsidRDefault="0090784E" w:rsidP="0041286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менее 360 собственноручно заполненных учащимися средних общеобразовательных школ заявок анкет;</w:t>
            </w:r>
          </w:p>
          <w:p w14:paraId="516DDB09" w14:textId="77777777" w:rsidR="0090784E" w:rsidRPr="00412866" w:rsidRDefault="0090784E" w:rsidP="0041286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ирование реестра участников в соответствие с требованиями Заказчика.</w:t>
            </w:r>
          </w:p>
          <w:p w14:paraId="29CD7841" w14:textId="044B84B0" w:rsidR="0090784E" w:rsidRPr="00412866" w:rsidRDefault="002608FF" w:rsidP="0041286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0784E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огласование с Заказчиком перечня образовательных </w:t>
            </w:r>
            <w:r w:rsidR="008641F6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й</w:t>
            </w:r>
            <w:r w:rsidR="0090784E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рафика проведения </w:t>
            </w: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его</w:t>
            </w:r>
            <w:r w:rsidR="0090784E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а.</w:t>
            </w:r>
          </w:p>
          <w:p w14:paraId="4DFAAE57" w14:textId="604F85A5" w:rsidR="00C13B70" w:rsidRPr="00412866" w:rsidRDefault="002608FF" w:rsidP="0041286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13B70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одолжительность </w:t>
            </w: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его</w:t>
            </w:r>
            <w:r w:rsidR="00C13B70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а для 1 группы (до 30 человек) составляет не менее 16 академических часов, из них не менее 8 аудиторных и не менее 8 онлайн.</w:t>
            </w:r>
          </w:p>
          <w:p w14:paraId="1F5D469D" w14:textId="09338D8C" w:rsidR="00C13B70" w:rsidRPr="00412866" w:rsidRDefault="002608FF" w:rsidP="0041286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13B70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414CF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3568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D2E0F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программы </w:t>
            </w: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его</w:t>
            </w:r>
            <w:r w:rsidR="007D2E0F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а </w:t>
            </w:r>
            <w:r w:rsidR="00DD3568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рассмотрению рекомендуются следующие </w:t>
            </w:r>
            <w:r w:rsidR="007D2E0F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ы:</w:t>
            </w:r>
          </w:p>
          <w:p w14:paraId="2C358F4E" w14:textId="77777777" w:rsidR="007D2E0F" w:rsidRPr="00412866" w:rsidRDefault="007D2E0F" w:rsidP="0041286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куда у людей появляются деньги: наёмный работник, частный предприниматель (фрилансер), бизнесмен, инвестор;</w:t>
            </w:r>
          </w:p>
          <w:p w14:paraId="08FD3A51" w14:textId="394259E3" w:rsidR="007D2E0F" w:rsidRPr="00412866" w:rsidRDefault="007D2E0F" w:rsidP="0041286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440EA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нес-модель:</w:t>
            </w:r>
          </w:p>
          <w:p w14:paraId="1C2403C0" w14:textId="77777777" w:rsidR="007D2E0F" w:rsidRPr="00412866" w:rsidRDefault="007D2E0F" w:rsidP="0041286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ностное предложение – какие проблемы решает продукт/услуга?</w:t>
            </w:r>
          </w:p>
          <w:p w14:paraId="0B9DDEB0" w14:textId="60B852A7" w:rsidR="007D2E0F" w:rsidRPr="00412866" w:rsidRDefault="007D2E0F" w:rsidP="0041286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ительские сегменты – кто заплатит за продукт/услугу?</w:t>
            </w:r>
          </w:p>
          <w:p w14:paraId="2BA7C180" w14:textId="77777777" w:rsidR="007D2E0F" w:rsidRPr="00412866" w:rsidRDefault="007D2E0F" w:rsidP="0041286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ношения с потребителем – какие взаимоотношения должны сложится между потребителем и предпринимателем?</w:t>
            </w:r>
          </w:p>
          <w:p w14:paraId="1A47B620" w14:textId="77777777" w:rsidR="007D2E0F" w:rsidRPr="00412866" w:rsidRDefault="007D2E0F" w:rsidP="0041286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ы поставки – как продукт/услуга попадут к потребителю?</w:t>
            </w:r>
          </w:p>
          <w:p w14:paraId="0F32CA02" w14:textId="77777777" w:rsidR="007D2E0F" w:rsidRPr="00412866" w:rsidRDefault="007D2E0F" w:rsidP="0041286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евые партнёры и поставщики – кто может стать ключевым партнёром?</w:t>
            </w:r>
          </w:p>
          <w:p w14:paraId="22F51563" w14:textId="77777777" w:rsidR="007D2E0F" w:rsidRPr="00412866" w:rsidRDefault="007D2E0F" w:rsidP="0041286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евые активности – какие действия делают продукт ценным для потребителя?</w:t>
            </w:r>
          </w:p>
          <w:p w14:paraId="49CC1C2B" w14:textId="77777777" w:rsidR="007D2E0F" w:rsidRPr="00412866" w:rsidRDefault="007D2E0F" w:rsidP="0041286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евые ресурсы – какие активы нужны для производства продукта или оказания услуги?</w:t>
            </w:r>
          </w:p>
          <w:p w14:paraId="5952E3DB" w14:textId="77777777" w:rsidR="007D2E0F" w:rsidRPr="00412866" w:rsidRDefault="007D2E0F" w:rsidP="0041286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а затрат – какие ресурсы и сколько нужно затратить, чтобы произвести продукт/услугу? какие затраты нужно сделать на начальном этапе (первоначальный размер инвестиций)?</w:t>
            </w:r>
          </w:p>
          <w:p w14:paraId="466A59D2" w14:textId="52E7821E" w:rsidR="009440EA" w:rsidRPr="00412866" w:rsidRDefault="007D2E0F" w:rsidP="0041286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доходов – за что заплатят потребители? как производится оплата и сколько каждый источник поступлений приносит в валовый доход?</w:t>
            </w:r>
          </w:p>
          <w:p w14:paraId="20BA8F69" w14:textId="52676099" w:rsidR="007D2E0F" w:rsidRPr="00412866" w:rsidRDefault="002608FF" w:rsidP="0041286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D2E0F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F35D1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выдача сертификата участника, выполненного по макету, переданному Заказчиком</w:t>
            </w:r>
            <w:r w:rsidR="00D414CF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F35D1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 школьникам в возрасте 14-17 лет, завершившим об</w:t>
            </w:r>
            <w:r w:rsidR="00D414CF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ющий </w:t>
            </w:r>
            <w:r w:rsidR="000F35D1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. </w:t>
            </w:r>
          </w:p>
          <w:p w14:paraId="29D98E1A" w14:textId="057D98D2" w:rsidR="00AB4639" w:rsidRPr="00412866" w:rsidRDefault="002608FF" w:rsidP="0041286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B4639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F35D1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участию в итоговом мероприятии комплексной программы популяризации предпринимательства в рамках Национального проекта «Поддержки предпринимательства и предпринимательской инициативы» – презентации бизнес-идеи по завершению </w:t>
            </w: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его</w:t>
            </w:r>
            <w:r w:rsidR="000F35D1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а не менее 15 человек.</w:t>
            </w:r>
          </w:p>
          <w:p w14:paraId="764ABA94" w14:textId="332638DE" w:rsidR="00AB4639" w:rsidRPr="00412866" w:rsidRDefault="002608FF" w:rsidP="0041286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B4639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D6434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тосъёмка проведения</w:t>
            </w:r>
            <w:r w:rsidR="00AB4639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его</w:t>
            </w:r>
            <w:r w:rsidR="00AB4639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а (не менее 5 фотографий с каждой встречи, проводимой в соответствие с утверждённым графиком) Требования к фотографиям: общий вид участников, спикер на фоне презентации, спикер с учащимися в разных ракурсах.</w:t>
            </w:r>
          </w:p>
        </w:tc>
      </w:tr>
      <w:tr w:rsidR="003F6FC6" w:rsidRPr="00412866" w14:paraId="311DC238" w14:textId="77777777" w:rsidTr="00412866">
        <w:tc>
          <w:tcPr>
            <w:tcW w:w="1980" w:type="dxa"/>
          </w:tcPr>
          <w:p w14:paraId="530BF570" w14:textId="7904A554" w:rsidR="003F6FC6" w:rsidRPr="00412866" w:rsidRDefault="00604474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проведения мероприятия</w:t>
            </w:r>
          </w:p>
        </w:tc>
        <w:tc>
          <w:tcPr>
            <w:tcW w:w="8505" w:type="dxa"/>
          </w:tcPr>
          <w:p w14:paraId="0CD3B6F0" w14:textId="456B360E" w:rsidR="003F6FC6" w:rsidRPr="00412866" w:rsidRDefault="003F6FC6" w:rsidP="0041286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и </w:t>
            </w:r>
            <w:r w:rsidR="00712FB7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ются офлайн</w:t>
            </w:r>
            <w:r w:rsidR="005D6434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51AA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нлайн с использованием цифровых платформ.</w:t>
            </w:r>
          </w:p>
        </w:tc>
      </w:tr>
      <w:tr w:rsidR="003F6FC6" w:rsidRPr="00412866" w14:paraId="5102057B" w14:textId="77777777" w:rsidTr="00412866">
        <w:tc>
          <w:tcPr>
            <w:tcW w:w="1980" w:type="dxa"/>
          </w:tcPr>
          <w:p w14:paraId="5DB0BE8D" w14:textId="77777777" w:rsidR="003F6FC6" w:rsidRPr="00412866" w:rsidRDefault="003F6FC6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8505" w:type="dxa"/>
          </w:tcPr>
          <w:p w14:paraId="608B09C0" w14:textId="69437A53" w:rsidR="00D94AD8" w:rsidRPr="00412866" w:rsidRDefault="00712FB7" w:rsidP="005D6FA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714BE9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обучающего курса основам предпринимательской деятельности молодёжи в возрасте 14-17 лет, по программе, включённой в Перечень программ, рекомендованных </w:t>
            </w: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>Министерством экономического развития России,</w:t>
            </w:r>
            <w:r w:rsidR="00714BE9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64A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оказываются </w:t>
            </w: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  <w:r w:rsidRPr="005D6FAC">
              <w:rPr>
                <w:rFonts w:ascii="Times New Roman" w:hAnsi="Times New Roman" w:cs="Times New Roman"/>
                <w:sz w:val="24"/>
                <w:szCs w:val="24"/>
              </w:rPr>
              <w:t>с 01.</w:t>
            </w:r>
            <w:r w:rsidR="005D6FAC" w:rsidRPr="005D6F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D6FA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 по 01.12.2020г.</w:t>
            </w:r>
            <w:r w:rsidR="00A8164A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604D3" w:rsidRPr="00412866" w14:paraId="0C2894CD" w14:textId="77777777" w:rsidTr="00412866">
        <w:tc>
          <w:tcPr>
            <w:tcW w:w="1980" w:type="dxa"/>
          </w:tcPr>
          <w:p w14:paraId="13E007DF" w14:textId="39D49CDE" w:rsidR="004604D3" w:rsidRPr="00412866" w:rsidRDefault="004604D3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>Порядок оказания услуг</w:t>
            </w:r>
          </w:p>
        </w:tc>
        <w:tc>
          <w:tcPr>
            <w:tcW w:w="8505" w:type="dxa"/>
            <w:shd w:val="clear" w:color="auto" w:fill="FFFFFF" w:themeFill="background1"/>
          </w:tcPr>
          <w:p w14:paraId="07BB3FB7" w14:textId="7BEAC85D" w:rsidR="00825CB3" w:rsidRPr="00412866" w:rsidRDefault="000F35D1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5CB3" w:rsidRPr="004128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41F6" w:rsidRPr="00412866">
              <w:rPr>
                <w:rFonts w:ascii="Times New Roman" w:hAnsi="Times New Roman" w:cs="Times New Roman"/>
                <w:sz w:val="24"/>
                <w:szCs w:val="24"/>
              </w:rPr>
              <w:t>роводятся п</w:t>
            </w:r>
            <w:r w:rsidR="00825CB3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редварительные консультации с образовательными организациями Республики Хакасия для установления возможности проведения </w:t>
            </w:r>
            <w:r w:rsidR="002608FF" w:rsidRPr="00412866">
              <w:rPr>
                <w:rFonts w:ascii="Times New Roman" w:hAnsi="Times New Roman" w:cs="Times New Roman"/>
                <w:sz w:val="24"/>
                <w:szCs w:val="24"/>
              </w:rPr>
              <w:t>обучающего</w:t>
            </w:r>
            <w:r w:rsidR="00825CB3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 курса в помещении школ </w:t>
            </w:r>
            <w:r w:rsidR="005D6434" w:rsidRPr="004128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5CB3" w:rsidRPr="0041286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="005D6434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="004825D5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цифровых ресурсов </w:t>
            </w:r>
            <w:r w:rsidR="005D6434" w:rsidRPr="00412866">
              <w:rPr>
                <w:rFonts w:ascii="Times New Roman" w:hAnsi="Times New Roman" w:cs="Times New Roman"/>
                <w:sz w:val="24"/>
                <w:szCs w:val="24"/>
              </w:rPr>
              <w:t>(онлайн).</w:t>
            </w:r>
          </w:p>
          <w:p w14:paraId="632DFC82" w14:textId="72EB5ADC" w:rsidR="008641F6" w:rsidRPr="00412866" w:rsidRDefault="000F35D1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E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1F6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ся </w:t>
            </w:r>
            <w:r w:rsidR="005D6434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и согласуется с Заказчиком в период до </w:t>
            </w:r>
            <w:r w:rsidR="005D6FAC" w:rsidRPr="005D6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6434" w:rsidRPr="005D6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6FAC" w:rsidRPr="005D6F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6434" w:rsidRPr="005D6FAC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  <w:r w:rsidR="005D6434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1F6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разовательных организаций и календарь проведения офлайн и онлайн занятий по программе </w:t>
            </w:r>
            <w:r w:rsidR="002608FF" w:rsidRPr="00412866">
              <w:rPr>
                <w:rFonts w:ascii="Times New Roman" w:hAnsi="Times New Roman" w:cs="Times New Roman"/>
                <w:sz w:val="24"/>
                <w:szCs w:val="24"/>
              </w:rPr>
              <w:t>обучающего</w:t>
            </w:r>
            <w:r w:rsidR="008641F6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 курса. </w:t>
            </w:r>
          </w:p>
          <w:p w14:paraId="426B0183" w14:textId="7F127014" w:rsidR="0090784E" w:rsidRPr="00412866" w:rsidRDefault="000F35D1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E4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ся н</w:t>
            </w: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ор школьников в возрасте 14-17 лет для прохождения программы </w:t>
            </w:r>
            <w:r w:rsidR="002608FF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его</w:t>
            </w: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а.</w:t>
            </w:r>
          </w:p>
          <w:p w14:paraId="07E96925" w14:textId="2EC1A6FD" w:rsidR="005D6434" w:rsidRPr="00412866" w:rsidRDefault="000F35D1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5561E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</w:t>
            </w:r>
            <w:r w:rsidR="002608FF" w:rsidRPr="00412866">
              <w:rPr>
                <w:rFonts w:ascii="Times New Roman" w:hAnsi="Times New Roman" w:cs="Times New Roman"/>
                <w:sz w:val="24"/>
                <w:szCs w:val="24"/>
              </w:rPr>
              <w:t>обучающего</w:t>
            </w:r>
            <w:r w:rsidR="004825D5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  <w:r w:rsidR="0024390F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 для 1 группы обучающихся численностью до 30 человек</w:t>
            </w:r>
            <w:r w:rsidR="0095561E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6 </w:t>
            </w:r>
            <w:r w:rsidR="00E64EF2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(шестнадцати) </w:t>
            </w:r>
            <w:r w:rsidR="0095561E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х часов, на протяжении 4 (четырех) недель, периодичность – не реже </w:t>
            </w:r>
            <w:r w:rsidR="00D94AD8" w:rsidRPr="00412866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95561E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 </w:t>
            </w:r>
            <w:r w:rsidR="00D94AD8" w:rsidRPr="00412866">
              <w:rPr>
                <w:rFonts w:ascii="Times New Roman" w:hAnsi="Times New Roman" w:cs="Times New Roman"/>
                <w:sz w:val="24"/>
                <w:szCs w:val="24"/>
              </w:rPr>
              <w:t>продолжительностью д</w:t>
            </w:r>
            <w:r w:rsidR="0095561E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94AD8" w:rsidRPr="00412866">
              <w:rPr>
                <w:rFonts w:ascii="Times New Roman" w:hAnsi="Times New Roman" w:cs="Times New Roman"/>
                <w:sz w:val="24"/>
                <w:szCs w:val="24"/>
              </w:rPr>
              <w:t>2 (двух)</w:t>
            </w:r>
            <w:r w:rsidR="0095561E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</w:t>
            </w:r>
            <w:r w:rsidR="00D94AD8" w:rsidRPr="0041286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D6434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390F" w:rsidRPr="00412866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5D6434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="0024390F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(восемь) </w:t>
            </w:r>
            <w:r w:rsidR="005D6434" w:rsidRPr="00412866">
              <w:rPr>
                <w:rFonts w:ascii="Times New Roman" w:hAnsi="Times New Roman" w:cs="Times New Roman"/>
                <w:sz w:val="24"/>
                <w:szCs w:val="24"/>
              </w:rPr>
              <w:t>академических часов онлайн с использованием цифровых платформ.</w:t>
            </w:r>
          </w:p>
          <w:p w14:paraId="172F3464" w14:textId="435E748D" w:rsidR="000F35D1" w:rsidRPr="00412866" w:rsidRDefault="000F35D1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71E4F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90F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По завершению </w:t>
            </w:r>
            <w:r w:rsidR="002608FF" w:rsidRPr="00412866">
              <w:rPr>
                <w:rFonts w:ascii="Times New Roman" w:hAnsi="Times New Roman" w:cs="Times New Roman"/>
                <w:sz w:val="24"/>
                <w:szCs w:val="24"/>
              </w:rPr>
              <w:t>обучающего</w:t>
            </w:r>
            <w:r w:rsidR="0024390F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 курса выда</w:t>
            </w:r>
            <w:r w:rsidR="008E49EF"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r w:rsidR="00ED584C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90F" w:rsidRPr="00412866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23C4C8" w14:textId="793FF67E" w:rsidR="0024390F" w:rsidRPr="00412866" w:rsidRDefault="000F35D1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71E4F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интересные работы готовятся и презентуются на </w:t>
            </w: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м мероприятии комплексной программы популяризации предпринимательства в рамках Национального проекта «Поддержки предпринимательства и предпринимательской инициативы»</w:t>
            </w: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49AA7EB" w14:textId="5BAE55A5" w:rsidR="0095561E" w:rsidRPr="00412866" w:rsidRDefault="000F35D1" w:rsidP="008E49EF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571E4F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 Формир</w:t>
            </w:r>
            <w:r w:rsidR="008E49EF">
              <w:rPr>
                <w:rFonts w:ascii="Times New Roman" w:hAnsi="Times New Roman" w:cs="Times New Roman"/>
                <w:sz w:val="24"/>
                <w:szCs w:val="24"/>
              </w:rPr>
              <w:t>уется</w:t>
            </w:r>
            <w:r w:rsidR="00571E4F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 пакет отчётных документов.</w:t>
            </w:r>
          </w:p>
        </w:tc>
      </w:tr>
      <w:tr w:rsidR="003F6FC6" w:rsidRPr="00412866" w14:paraId="412FC39F" w14:textId="77777777" w:rsidTr="00412866">
        <w:tc>
          <w:tcPr>
            <w:tcW w:w="1980" w:type="dxa"/>
          </w:tcPr>
          <w:p w14:paraId="707D186E" w14:textId="41E5933D" w:rsidR="003F6FC6" w:rsidRPr="00412866" w:rsidRDefault="003F6FC6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езультатам и качеству оказанных услуг. </w:t>
            </w:r>
          </w:p>
        </w:tc>
        <w:tc>
          <w:tcPr>
            <w:tcW w:w="8505" w:type="dxa"/>
            <w:shd w:val="clear" w:color="auto" w:fill="FFFFFF" w:themeFill="background1"/>
          </w:tcPr>
          <w:p w14:paraId="6DF227C2" w14:textId="77777777" w:rsidR="0082766C" w:rsidRPr="00412866" w:rsidRDefault="003F6FC6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>Услуги должны быть оказаны в полном объеме, в срок и надлежащего качества, согласно требованиям настоящего технического задания</w:t>
            </w:r>
            <w:r w:rsidR="00D94AD8" w:rsidRPr="00412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53AF20" w14:textId="77777777" w:rsidR="003F6FC6" w:rsidRPr="00412866" w:rsidRDefault="003F6FC6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услуг должно соответствовать стандартам качества, установленным законодательством РФ. </w:t>
            </w:r>
          </w:p>
          <w:p w14:paraId="04D38206" w14:textId="7F7215D8" w:rsidR="001A574D" w:rsidRPr="00412866" w:rsidRDefault="001A574D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 оказания услуг Исполнитель обязуется обеспечить соблюдение Федерального закона «О персональных данных» от 27.07.2006 №152-ФЗ.</w:t>
            </w:r>
          </w:p>
        </w:tc>
      </w:tr>
      <w:tr w:rsidR="002608FF" w:rsidRPr="00412866" w14:paraId="4F6EC5B0" w14:textId="77777777" w:rsidTr="00412866">
        <w:tc>
          <w:tcPr>
            <w:tcW w:w="1980" w:type="dxa"/>
          </w:tcPr>
          <w:p w14:paraId="0BB8F4BB" w14:textId="71467A8E" w:rsidR="002608FF" w:rsidRPr="00412866" w:rsidRDefault="002608FF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сдачи-приемки результатов услуг</w:t>
            </w:r>
          </w:p>
        </w:tc>
        <w:tc>
          <w:tcPr>
            <w:tcW w:w="8505" w:type="dxa"/>
            <w:shd w:val="clear" w:color="auto" w:fill="FFFFFF" w:themeFill="background1"/>
          </w:tcPr>
          <w:p w14:paraId="7AEE2E14" w14:textId="77777777" w:rsidR="002608FF" w:rsidRPr="00412866" w:rsidRDefault="002608FF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5 (пяти) рабочих дней после оказания услуг </w:t>
            </w: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>Исполнитель предоставляет заказчику подписанный со своей стороны Акт сдачи-приемки оказанных услуг с приложением оригиналов следующих документов:</w:t>
            </w:r>
          </w:p>
          <w:p w14:paraId="1E6AA789" w14:textId="127FDC38" w:rsidR="002608FF" w:rsidRPr="00412866" w:rsidRDefault="002608FF" w:rsidP="00412866">
            <w:pPr>
              <w:pStyle w:val="af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eastAsia="Calibri" w:hAnsi="Times New Roman" w:cs="Times New Roman"/>
                <w:sz w:val="24"/>
                <w:szCs w:val="24"/>
              </w:rPr>
              <w:t>1. не менее 360 заполненных учащимися средних общеобразовательных школ заявок</w:t>
            </w:r>
            <w:r w:rsidR="006151AA" w:rsidRPr="004128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12866">
              <w:rPr>
                <w:rFonts w:ascii="Times New Roman" w:eastAsia="Calibri" w:hAnsi="Times New Roman" w:cs="Times New Roman"/>
                <w:sz w:val="24"/>
                <w:szCs w:val="24"/>
              </w:rPr>
              <w:t>анкет;</w:t>
            </w:r>
          </w:p>
          <w:p w14:paraId="7CA9E664" w14:textId="77777777" w:rsidR="002608FF" w:rsidRPr="00412866" w:rsidRDefault="002608FF" w:rsidP="00412866">
            <w:pPr>
              <w:pStyle w:val="af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еестр участников в соответствие с требованиями Заказчика, в распечатанном на бумажном носители и в электронном виде (файл в табличном редакторе </w:t>
            </w:r>
            <w:r w:rsidRPr="004128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Pr="00412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28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cel</w:t>
            </w:r>
            <w:r w:rsidRPr="00412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 </w:t>
            </w:r>
          </w:p>
          <w:p w14:paraId="1CF8904D" w14:textId="0B70CB09" w:rsidR="002608FF" w:rsidRPr="00412866" w:rsidRDefault="001A574D" w:rsidP="00412866">
            <w:pPr>
              <w:pStyle w:val="af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2608FF" w:rsidRPr="00412866">
              <w:rPr>
                <w:rFonts w:ascii="Times New Roman" w:eastAsia="Calibri" w:hAnsi="Times New Roman" w:cs="Times New Roman"/>
                <w:sz w:val="24"/>
                <w:szCs w:val="24"/>
              </w:rPr>
              <w:t>отчёт в свободной форме о проведённом обучающем курсе основам предпринимательской деятельности;</w:t>
            </w:r>
          </w:p>
          <w:p w14:paraId="28A911C1" w14:textId="77777777" w:rsidR="002608FF" w:rsidRPr="00412866" w:rsidRDefault="002608FF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>4. отчёт в свободной форме о проведённой информационной кампании, содержащий реестр ссылок на посты в социальных сетях и региональных СМИ;</w:t>
            </w:r>
          </w:p>
          <w:p w14:paraId="590FDD02" w14:textId="4A1879CD" w:rsidR="001A574D" w:rsidRPr="00412866" w:rsidRDefault="001A574D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>5. образец сертификата участника обучающего курса</w:t>
            </w:r>
            <w:r w:rsidR="008E49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9154CB" w14:textId="239F1A7F" w:rsidR="002608FF" w:rsidRPr="00412866" w:rsidRDefault="001A574D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6. ссылку на облачное хранилище фотографий (не менее </w:t>
            </w:r>
            <w:r w:rsidR="006151AA" w:rsidRPr="004128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>0 фотографий) отражающих ход выполнения услуги.</w:t>
            </w:r>
          </w:p>
        </w:tc>
      </w:tr>
      <w:tr w:rsidR="003F6FC6" w:rsidRPr="00412866" w14:paraId="73687392" w14:textId="77777777" w:rsidTr="00412866">
        <w:tc>
          <w:tcPr>
            <w:tcW w:w="1980" w:type="dxa"/>
          </w:tcPr>
          <w:p w14:paraId="60708161" w14:textId="791ACEC2" w:rsidR="003F6FC6" w:rsidRPr="00412866" w:rsidRDefault="003F6FC6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8505" w:type="dxa"/>
          </w:tcPr>
          <w:p w14:paraId="57D461BD" w14:textId="787F129E" w:rsidR="003F6FC6" w:rsidRPr="00412866" w:rsidRDefault="00D94AD8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6FC6" w:rsidRPr="00412866">
              <w:rPr>
                <w:rFonts w:ascii="Times New Roman" w:hAnsi="Times New Roman" w:cs="Times New Roman"/>
                <w:sz w:val="24"/>
                <w:szCs w:val="24"/>
              </w:rPr>
              <w:t>сполнител</w:t>
            </w: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3F6FC6" w:rsidRPr="00412866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6FC6" w:rsidRPr="00412866">
              <w:rPr>
                <w:rFonts w:ascii="Times New Roman" w:hAnsi="Times New Roman" w:cs="Times New Roman"/>
                <w:sz w:val="24"/>
                <w:szCs w:val="24"/>
              </w:rPr>
              <w:t>н соответствовать следующим требованиям:</w:t>
            </w:r>
          </w:p>
          <w:p w14:paraId="0B24927E" w14:textId="29C8454B" w:rsidR="003F6FC6" w:rsidRPr="00412866" w:rsidRDefault="003F6FC6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1. Быть правомочным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8" w:history="1">
              <w:r w:rsidRPr="0041286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egrul.nalog.ru/</w:t>
              </w:r>
            </w:hyperlink>
            <w:r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9" w:history="1">
              <w:r w:rsidRPr="0041286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ervices.fms.gov.ru/</w:t>
              </w:r>
            </w:hyperlink>
            <w:r w:rsidRPr="00412866">
              <w:rPr>
                <w:rFonts w:ascii="Times New Roman" w:hAnsi="Times New Roman" w:cs="Times New Roman"/>
                <w:sz w:val="24"/>
                <w:szCs w:val="24"/>
              </w:rPr>
              <w:t>- Главное управление по вопросам миграции МВД России)</w:t>
            </w:r>
            <w:r w:rsidR="006151AA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>или законодательством иностранного государства их регистрации (гражданства).</w:t>
            </w:r>
          </w:p>
          <w:p w14:paraId="1514A9E4" w14:textId="63474D3B" w:rsidR="003F6FC6" w:rsidRPr="00412866" w:rsidRDefault="003F6FC6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2. Соответствовать требованию (в отношении российского юридического лица) о </w:t>
            </w:r>
            <w:r w:rsidR="0061186A" w:rsidRPr="00412866">
              <w:rPr>
                <w:rFonts w:ascii="Times New Roman" w:hAnsi="Times New Roman" w:cs="Times New Roman"/>
                <w:sz w:val="24"/>
                <w:szCs w:val="24"/>
              </w:rPr>
              <w:t>не проведении</w:t>
            </w: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10" w:history="1">
              <w:r w:rsidRPr="0041286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bankrot.fedresurs.ru</w:t>
              </w:r>
            </w:hyperlink>
            <w:r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– Единый федеральный реестр сведений о банкротстве, </w:t>
            </w:r>
            <w:hyperlink r:id="rId11" w:history="1">
              <w:r w:rsidRPr="0041286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kad.arbitr.ru/</w:t>
              </w:r>
            </w:hyperlink>
            <w:r w:rsidRPr="00412866">
              <w:rPr>
                <w:rFonts w:ascii="Times New Roman" w:hAnsi="Times New Roman" w:cs="Times New Roman"/>
                <w:sz w:val="24"/>
                <w:szCs w:val="24"/>
              </w:rPr>
              <w:t>- картотека арбитражных дел).</w:t>
            </w:r>
          </w:p>
          <w:p w14:paraId="54C6598E" w14:textId="77777777" w:rsidR="003F6FC6" w:rsidRPr="00412866" w:rsidRDefault="003F6FC6" w:rsidP="00412866">
            <w:pPr>
              <w:pStyle w:val="af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2" w:tgtFrame="_blank" w:history="1">
              <w:r w:rsidRPr="00412866">
                <w:rPr>
                  <w:rFonts w:ascii="Times New Roman" w:eastAsia="Times New Roman" w:hAnsi="Times New Roman" w:cs="Times New Roman"/>
                  <w:color w:val="0077CC"/>
                  <w:sz w:val="24"/>
                  <w:szCs w:val="24"/>
                  <w:u w:val="single"/>
                  <w:lang w:eastAsia="ru-RU"/>
                </w:rPr>
                <w:t>http://www.zakupki.gov.ru/epz/dishonestsupplier/quicksearch/search.html</w:t>
              </w:r>
            </w:hyperlink>
            <w:r w:rsidRPr="0041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реестр недобросовестных поставщиков).</w:t>
            </w:r>
          </w:p>
          <w:p w14:paraId="58669299" w14:textId="45AFCE99" w:rsidR="003F6FC6" w:rsidRPr="00412866" w:rsidRDefault="003F6FC6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4. Иметь </w:t>
            </w:r>
            <w:r w:rsidR="00714BE9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о включении программы </w:t>
            </w:r>
            <w:r w:rsidR="002608FF" w:rsidRPr="00412866">
              <w:rPr>
                <w:rFonts w:ascii="Times New Roman" w:hAnsi="Times New Roman" w:cs="Times New Roman"/>
                <w:sz w:val="24"/>
                <w:szCs w:val="24"/>
              </w:rPr>
              <w:t>обучающего</w:t>
            </w:r>
            <w:r w:rsidR="00714BE9"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 курса в Перечень программ, рекомендованных Министерством экономического развития России</w:t>
            </w: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212D4A4" w14:textId="77777777" w:rsidR="003F6FC6" w:rsidRPr="00412866" w:rsidRDefault="003F6FC6" w:rsidP="0041286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 </w:t>
            </w:r>
          </w:p>
          <w:p w14:paraId="2C9F800C" w14:textId="7DE43ED6" w:rsidR="003F6FC6" w:rsidRPr="00412866" w:rsidRDefault="003F6FC6" w:rsidP="0041286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 должен соответствовать следующим критериям: </w:t>
            </w:r>
          </w:p>
          <w:tbl>
            <w:tblPr>
              <w:tblW w:w="8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  <w:gridCol w:w="3685"/>
            </w:tblGrid>
            <w:tr w:rsidR="003F6FC6" w:rsidRPr="00412866" w14:paraId="3A74B33F" w14:textId="77777777" w:rsidTr="00582F6B">
              <w:trPr>
                <w:trHeight w:val="218"/>
              </w:trPr>
              <w:tc>
                <w:tcPr>
                  <w:tcW w:w="4565" w:type="dxa"/>
                  <w:shd w:val="clear" w:color="auto" w:fill="auto"/>
                </w:tcPr>
                <w:p w14:paraId="7E000B4C" w14:textId="77777777" w:rsidR="003F6FC6" w:rsidRPr="00412866" w:rsidRDefault="003F6FC6" w:rsidP="00412866">
                  <w:pPr>
                    <w:pStyle w:val="af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62BE52A0" w14:textId="77777777" w:rsidR="003F6FC6" w:rsidRPr="00412866" w:rsidRDefault="003F6FC6" w:rsidP="00412866">
                  <w:pPr>
                    <w:pStyle w:val="af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3F6FC6" w:rsidRPr="00412866" w14:paraId="051B4304" w14:textId="77777777" w:rsidTr="00582F6B">
              <w:tc>
                <w:tcPr>
                  <w:tcW w:w="4565" w:type="dxa"/>
                  <w:shd w:val="clear" w:color="auto" w:fill="auto"/>
                </w:tcPr>
                <w:p w14:paraId="2A0D39AD" w14:textId="0012782D" w:rsidR="003F6FC6" w:rsidRPr="00412866" w:rsidRDefault="00582F6B" w:rsidP="00582F6B">
                  <w:pPr>
                    <w:pStyle w:val="af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F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ыт предоставления аналогичных услуг (обучающих мероприятий в заявленном направлении (для лиц, непосредственно проводящих мероприятие)) не менее 1 года 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586A67C1" w14:textId="57F371E1" w:rsidR="003F6FC6" w:rsidRPr="00412866" w:rsidRDefault="003F6FC6" w:rsidP="00582F6B">
                  <w:pPr>
                    <w:pStyle w:val="af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пии </w:t>
                  </w:r>
                  <w:r w:rsidR="00582F6B" w:rsidRPr="00582F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</w:t>
                  </w:r>
                  <w:r w:rsidR="00582F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="00582F6B" w:rsidRPr="00582F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актами оказанных услуг</w:t>
                  </w:r>
                </w:p>
              </w:tc>
            </w:tr>
            <w:tr w:rsidR="00712FB7" w:rsidRPr="00412866" w14:paraId="1C92F653" w14:textId="77777777" w:rsidTr="00582F6B">
              <w:trPr>
                <w:trHeight w:val="1056"/>
              </w:trPr>
              <w:tc>
                <w:tcPr>
                  <w:tcW w:w="4565" w:type="dxa"/>
                  <w:shd w:val="clear" w:color="auto" w:fill="auto"/>
                </w:tcPr>
                <w:p w14:paraId="021ED635" w14:textId="7EE49137" w:rsidR="00712FB7" w:rsidRPr="00412866" w:rsidRDefault="00582F6B" w:rsidP="00236EC7">
                  <w:pPr>
                    <w:pStyle w:val="af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F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зможность привлечения специалистов, физических и юридических лиц, индивидуальных предпринимателей (третьих лиц), специализирующихся на оказании </w:t>
                  </w:r>
                  <w:r w:rsidR="00236E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ых услуг</w:t>
                  </w:r>
                  <w:r w:rsidRPr="00582F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582F6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ивлекаемые специалисты и/или сотрудники привлекаемых юридических лиц/индивидуальных предпринимателей должны обладать профессиональными </w:t>
                  </w:r>
                  <w:r w:rsidR="00236E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ями, опытом оказания образовательных услуг.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740C7289" w14:textId="02A4B882" w:rsidR="00712FB7" w:rsidRPr="00412866" w:rsidRDefault="00236EC7" w:rsidP="00236EC7">
                  <w:pPr>
                    <w:pStyle w:val="af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Копии действующих </w:t>
                  </w:r>
                  <w:r w:rsidRPr="00582F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</w:t>
                  </w:r>
                  <w:r w:rsidRPr="00582F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 том числе предваритель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 или писем</w:t>
                  </w:r>
                  <w:r w:rsidRPr="00582F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сотрудничестве, подтверждающ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582F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зможность привлечения третьих лиц, </w:t>
                  </w:r>
                  <w:r w:rsidRPr="00582F6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кументы, подтверждающие квалификацию или опыт предоставления услуг по организации аналогичных мероприятий (договоры с актами оказанных услу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582F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3F6FC6" w:rsidRPr="00412866" w14:paraId="12F0093C" w14:textId="77777777" w:rsidTr="00582F6B">
              <w:tc>
                <w:tcPr>
                  <w:tcW w:w="4565" w:type="dxa"/>
                  <w:shd w:val="clear" w:color="auto" w:fill="auto"/>
                </w:tcPr>
                <w:p w14:paraId="750A8FAB" w14:textId="165B923C" w:rsidR="003F6FC6" w:rsidRPr="00412866" w:rsidRDefault="006151AA" w:rsidP="00236EC7">
                  <w:pPr>
                    <w:pStyle w:val="af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3. </w:t>
                  </w:r>
                  <w:r w:rsidR="00582F6B" w:rsidRPr="00582F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образования, квалификации участника отбора и/или спикера, участвующего в мероприятии, требуемого для оказания услуг по проведению обучающих мероприятий либо наличие</w:t>
                  </w:r>
                  <w:r w:rsidR="00236E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ыта работы в указанной сфере.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31368098" w14:textId="77837D08" w:rsidR="003F6FC6" w:rsidRPr="00412866" w:rsidRDefault="003F6FC6" w:rsidP="00236EC7">
                  <w:pPr>
                    <w:pStyle w:val="af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пии </w:t>
                  </w:r>
                  <w:r w:rsidR="00236EC7" w:rsidRPr="00236E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</w:t>
                  </w:r>
                  <w:r w:rsidR="00236E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="00236EC7" w:rsidRPr="00236E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/или сертификат</w:t>
                  </w:r>
                  <w:r w:rsidR="00236E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="00236EC7" w:rsidRPr="00236E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и/или догово</w:t>
                  </w:r>
                  <w:r w:rsidR="00236E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</w:t>
                  </w:r>
                  <w:r w:rsidR="00236EC7" w:rsidRPr="00236E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актами прием</w:t>
                  </w:r>
                  <w:r w:rsidR="00236E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 оказанных услуг.</w:t>
                  </w:r>
                </w:p>
              </w:tc>
            </w:tr>
            <w:tr w:rsidR="003F6FC6" w:rsidRPr="00412866" w14:paraId="5E858451" w14:textId="77777777" w:rsidTr="00582F6B">
              <w:tc>
                <w:tcPr>
                  <w:tcW w:w="4565" w:type="dxa"/>
                  <w:shd w:val="clear" w:color="auto" w:fill="auto"/>
                </w:tcPr>
                <w:p w14:paraId="288F7AD3" w14:textId="19D154E2" w:rsidR="003F6FC6" w:rsidRPr="00412866" w:rsidRDefault="006151AA" w:rsidP="00236EC7">
                  <w:pPr>
                    <w:pStyle w:val="af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</w:t>
                  </w:r>
                  <w:r w:rsidR="00582F6B" w:rsidRPr="00582F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опыта препода</w:t>
                  </w:r>
                  <w:r w:rsidR="00236E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ательской деятельности в сфере обучения предпринимательству </w:t>
                  </w:r>
                  <w:r w:rsidR="00582F6B" w:rsidRPr="00582F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 наличие опыта публичных высту</w:t>
                  </w:r>
                  <w:r w:rsidR="00236E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ений на подобных мероприятиях.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2367C1E0" w14:textId="48D8CFB9" w:rsidR="003F6FC6" w:rsidRPr="00412866" w:rsidRDefault="00963C50" w:rsidP="00236EC7">
                  <w:pPr>
                    <w:pStyle w:val="af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пии </w:t>
                  </w:r>
                  <w:r w:rsidR="003F6FC6" w:rsidRPr="0041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</w:t>
                  </w:r>
                  <w:r w:rsidRPr="0041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="003F6FC6" w:rsidRPr="0041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="00236E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или прочих документов.</w:t>
                  </w:r>
                </w:p>
              </w:tc>
            </w:tr>
            <w:tr w:rsidR="003F6FC6" w:rsidRPr="00412866" w14:paraId="39B39560" w14:textId="77777777" w:rsidTr="00582F6B">
              <w:tc>
                <w:tcPr>
                  <w:tcW w:w="4565" w:type="dxa"/>
                  <w:shd w:val="clear" w:color="auto" w:fill="auto"/>
                </w:tcPr>
                <w:p w14:paraId="0940CDC2" w14:textId="1F8B4A6F" w:rsidR="003F6FC6" w:rsidRPr="00412866" w:rsidRDefault="006151AA" w:rsidP="00236EC7">
                  <w:pPr>
                    <w:pStyle w:val="af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</w:t>
                  </w:r>
                  <w:r w:rsidR="00582F6B" w:rsidRPr="00582F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положительных рекомендаций/отзывов от контрагентов, которым оказывались аналогичные услуги, либо наличие положительных отзывов в сети Интернет, наличие контактов клиентов, у которых можно получить устное подтверждение оказания услуг и обсудить уровень уд</w:t>
                  </w:r>
                  <w:r w:rsidR="00236E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летворенности качеством услуг.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16223763" w14:textId="0766B920" w:rsidR="003F6FC6" w:rsidRPr="00412866" w:rsidRDefault="003F6FC6" w:rsidP="00412866">
                  <w:pPr>
                    <w:pStyle w:val="af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дарственные письма или рекомендации и перечень контрагентов с указанием тел. для связи.</w:t>
                  </w:r>
                </w:p>
              </w:tc>
            </w:tr>
            <w:tr w:rsidR="003F6FC6" w:rsidRPr="00412866" w14:paraId="2CFD6A31" w14:textId="77777777" w:rsidTr="00582F6B">
              <w:tc>
                <w:tcPr>
                  <w:tcW w:w="8250" w:type="dxa"/>
                  <w:gridSpan w:val="2"/>
                  <w:shd w:val="clear" w:color="auto" w:fill="auto"/>
                </w:tcPr>
                <w:p w14:paraId="3DE59E79" w14:textId="1342A5D1" w:rsidR="003F6FC6" w:rsidRPr="00412866" w:rsidRDefault="00236EC7" w:rsidP="00412866">
                  <w:pPr>
                    <w:pStyle w:val="af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E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мальный размер соответствия требованиям, определенным в качестве критериев для оценки участника процедуры отбора исполнителей при оказании услуг по организации и проведению обучающего курса – 80%.</w:t>
                  </w:r>
                </w:p>
              </w:tc>
            </w:tr>
          </w:tbl>
          <w:p w14:paraId="280585AA" w14:textId="77777777" w:rsidR="003F6FC6" w:rsidRDefault="003F6FC6" w:rsidP="00236EC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Каждый критерий оценки участников процедуры отбора имеет равнозначный процент. Сумма процентов по всем баллам составляет 100%. </w:t>
            </w:r>
            <w:r w:rsidR="008F7318">
              <w:rPr>
                <w:rFonts w:ascii="Times New Roman" w:hAnsi="Times New Roman" w:cs="Times New Roman"/>
                <w:sz w:val="24"/>
                <w:szCs w:val="24"/>
              </w:rPr>
              <w:t>Минимальный размер процентов соответствия рассчитывается следующим образом, количество критериев, соответствие которым подтверждено исполнителем, делится на общее количество критериев, предусмотренных для конкурентов услуг и умножается на 100%.</w:t>
            </w:r>
          </w:p>
          <w:p w14:paraId="3589413D" w14:textId="77777777" w:rsidR="008E49EF" w:rsidRPr="00E33688" w:rsidRDefault="008E49EF" w:rsidP="008E49EF">
            <w:pPr>
              <w:tabs>
                <w:tab w:val="left" w:pos="2400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688">
              <w:rPr>
                <w:rFonts w:ascii="Times New Roman" w:hAnsi="Times New Roman"/>
                <w:b/>
                <w:sz w:val="24"/>
                <w:szCs w:val="24"/>
              </w:rPr>
              <w:t>Общие требования для документов, подтверждающих соответствие критериям:</w:t>
            </w:r>
          </w:p>
          <w:p w14:paraId="6D9896F3" w14:textId="77777777" w:rsidR="008E49EF" w:rsidRPr="00E33688" w:rsidRDefault="008E49EF" w:rsidP="008E49EF">
            <w:pPr>
              <w:pStyle w:val="a6"/>
              <w:numPr>
                <w:ilvl w:val="0"/>
                <w:numId w:val="50"/>
              </w:numPr>
              <w:ind w:left="0" w:firstLine="10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688">
              <w:rPr>
                <w:rFonts w:ascii="Times New Roman" w:hAnsi="Times New Roman"/>
                <w:sz w:val="24"/>
                <w:szCs w:val="24"/>
              </w:rPr>
              <w:t xml:space="preserve">Для подтверждения возможности привлечения третьих лиц требуется предоставлять действующие договоры. При пролонгации документы, подтверждающие пролонгацию договора: дополнительное соглашение или при автоматической пролонгации – письмо привлекаемой стороны о том, что правоотношения по договору продолжаются или акты, подтверждающие оказание услуг/выполнение работ после истечения срока действия договора. </w:t>
            </w:r>
          </w:p>
          <w:p w14:paraId="11E3E7A9" w14:textId="77777777" w:rsidR="008E49EF" w:rsidRPr="00E33688" w:rsidRDefault="008E49EF" w:rsidP="008E49EF">
            <w:pPr>
              <w:pStyle w:val="a6"/>
              <w:numPr>
                <w:ilvl w:val="0"/>
                <w:numId w:val="50"/>
              </w:numPr>
              <w:ind w:left="0" w:firstLine="10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688">
              <w:rPr>
                <w:rFonts w:ascii="Times New Roman" w:hAnsi="Times New Roman"/>
                <w:sz w:val="24"/>
                <w:szCs w:val="24"/>
              </w:rPr>
              <w:t xml:space="preserve">При изменении ФИО сотрудника/ работника по договору ГПХ, а также участника отбора и/или спикера предоставляется документ, подтверждающий указанные изменения (копия свидетельства о заключении брака/расторжении брака или иной документ). </w:t>
            </w:r>
          </w:p>
          <w:p w14:paraId="6F3AE9C7" w14:textId="77777777" w:rsidR="008E49EF" w:rsidRPr="00E33688" w:rsidRDefault="008E49EF" w:rsidP="008E49EF">
            <w:pPr>
              <w:pStyle w:val="a6"/>
              <w:numPr>
                <w:ilvl w:val="0"/>
                <w:numId w:val="50"/>
              </w:numPr>
              <w:ind w:left="0" w:firstLine="10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688">
              <w:rPr>
                <w:rFonts w:ascii="Times New Roman" w:hAnsi="Times New Roman"/>
                <w:sz w:val="24"/>
                <w:szCs w:val="24"/>
              </w:rPr>
              <w:t>При изменении ФИО/наименования привлекаемого лица предоставляется документ, подтверждающий указанные изменения (копия свидетельства о заключении брака/расторжении брака или иной документ, решение об изменении наименования юридического лица).</w:t>
            </w:r>
          </w:p>
          <w:p w14:paraId="480E9B4B" w14:textId="7A5A6BEB" w:rsidR="008E49EF" w:rsidRPr="008F7318" w:rsidRDefault="008E49EF" w:rsidP="008E49EF">
            <w:pPr>
              <w:pStyle w:val="a6"/>
              <w:numPr>
                <w:ilvl w:val="0"/>
                <w:numId w:val="50"/>
              </w:numPr>
              <w:ind w:left="0" w:firstLine="10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88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соответствие требованиям, определенным в качестве критериев, для оценки участника процедуры отбора предоставляются на русском языке либо на иностранном языке с приложением заверенного перевода. </w:t>
            </w:r>
          </w:p>
        </w:tc>
      </w:tr>
      <w:tr w:rsidR="003F6FC6" w:rsidRPr="00412866" w14:paraId="42DCC119" w14:textId="77777777" w:rsidTr="00412866">
        <w:tc>
          <w:tcPr>
            <w:tcW w:w="1980" w:type="dxa"/>
          </w:tcPr>
          <w:p w14:paraId="7B6BF76F" w14:textId="6F7D9DE9" w:rsidR="003F6FC6" w:rsidRPr="00412866" w:rsidRDefault="003F6FC6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тбора</w:t>
            </w:r>
          </w:p>
        </w:tc>
        <w:tc>
          <w:tcPr>
            <w:tcW w:w="8505" w:type="dxa"/>
          </w:tcPr>
          <w:p w14:paraId="29E8B553" w14:textId="68410FB5" w:rsidR="003F6FC6" w:rsidRPr="00412866" w:rsidRDefault="003F6FC6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процедуры отбора исполнителей признается участник процедуры отбора исполнителей, соответствующий требованиям и минимальному размеру требований, определенных в качестве критериев для оценки участника процедуры отбора исполнителей, установленному разделом «Требования к Исполнителю», указанному в техническом задании. </w:t>
            </w:r>
          </w:p>
          <w:p w14:paraId="78006983" w14:textId="2F82C9D8" w:rsidR="003F6FC6" w:rsidRPr="00412866" w:rsidRDefault="003F6FC6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>В случае, если несколько участников отбора соответствуют обязательным критериям отбора, то договор заключается с участником процедуры отбора, предложившим наиболее низкую цену на требуемые услуги. В случае, если наиболее низкая цена на требуемые услуги была предложена несколькими участниками процедуры отбора исполнителей, договор заключается с участником, чье предложение было зарегистрировано первым.</w:t>
            </w:r>
          </w:p>
        </w:tc>
      </w:tr>
      <w:tr w:rsidR="003F6FC6" w:rsidRPr="00412866" w14:paraId="5B033007" w14:textId="77777777" w:rsidTr="00412866">
        <w:tc>
          <w:tcPr>
            <w:tcW w:w="1980" w:type="dxa"/>
          </w:tcPr>
          <w:p w14:paraId="71901860" w14:textId="7B049EEB" w:rsidR="003F6FC6" w:rsidRPr="00412866" w:rsidRDefault="000D773F" w:rsidP="0041286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>Цена услуг (включая все взносы/все расходы исполнителя, связанные с оказанием услуг)</w:t>
            </w:r>
          </w:p>
        </w:tc>
        <w:tc>
          <w:tcPr>
            <w:tcW w:w="8505" w:type="dxa"/>
          </w:tcPr>
          <w:p w14:paraId="2BF8721D" w14:textId="77777777" w:rsidR="008E49EF" w:rsidRDefault="003F6FC6" w:rsidP="008E49EF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общего объема услуг по проведению </w:t>
            </w:r>
            <w:r w:rsidR="00714BE9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его курса</w:t>
            </w: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ожет превышать </w:t>
            </w:r>
            <w:r w:rsidR="00714BE9"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8E4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="008E4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тыреста </w:t>
            </w: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ьдесят тысяч) рублей.</w:t>
            </w:r>
          </w:p>
          <w:p w14:paraId="7537068C" w14:textId="753E96C0" w:rsidR="003F6FC6" w:rsidRPr="00412866" w:rsidRDefault="000D773F" w:rsidP="008E49EF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платы определяется сторонами в </w:t>
            </w:r>
            <w:r w:rsidR="00963C50" w:rsidRPr="004128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2866">
              <w:rPr>
                <w:rFonts w:ascii="Times New Roman" w:hAnsi="Times New Roman" w:cs="Times New Roman"/>
                <w:sz w:val="24"/>
                <w:szCs w:val="24"/>
              </w:rPr>
              <w:t>оговоре.</w:t>
            </w:r>
          </w:p>
        </w:tc>
      </w:tr>
    </w:tbl>
    <w:p w14:paraId="24567076" w14:textId="77777777" w:rsidR="00365FAB" w:rsidRPr="00412866" w:rsidRDefault="00365FAB" w:rsidP="00412866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5064D04" w14:textId="77777777" w:rsidR="00D81DE8" w:rsidRPr="00412866" w:rsidRDefault="00D81DE8" w:rsidP="00412866">
      <w:pPr>
        <w:pStyle w:val="af2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412866">
        <w:rPr>
          <w:rStyle w:val="normaltextrun"/>
          <w:rFonts w:ascii="Times New Roman" w:hAnsi="Times New Roman" w:cs="Times New Roman"/>
          <w:sz w:val="24"/>
          <w:szCs w:val="24"/>
        </w:rPr>
        <w:t>К предложению на оказание услуг, предусмотренных техническим заданием, должны быть приложены следующие документы/сведения: </w:t>
      </w:r>
    </w:p>
    <w:p w14:paraId="01F514B8" w14:textId="322F20B3" w:rsidR="00D34F9C" w:rsidRPr="00412866" w:rsidRDefault="00D34F9C" w:rsidP="00412866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412866">
        <w:rPr>
          <w:rFonts w:ascii="Times New Roman" w:hAnsi="Times New Roman" w:cs="Times New Roman"/>
          <w:sz w:val="24"/>
          <w:szCs w:val="24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14:paraId="32288E71" w14:textId="34852BF1" w:rsidR="00D34F9C" w:rsidRPr="00412866" w:rsidRDefault="00D34F9C" w:rsidP="00412866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412866">
        <w:rPr>
          <w:rFonts w:ascii="Times New Roman" w:hAnsi="Times New Roman" w:cs="Times New Roman"/>
          <w:sz w:val="24"/>
          <w:szCs w:val="24"/>
        </w:rPr>
        <w:t xml:space="preserve">- 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14:paraId="58ED5659" w14:textId="5F1A5753" w:rsidR="00D34F9C" w:rsidRPr="00412866" w:rsidRDefault="00D34F9C" w:rsidP="00412866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412866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14:paraId="24168840" w14:textId="3AFF377F" w:rsidR="00D34F9C" w:rsidRPr="00412866" w:rsidRDefault="00D34F9C" w:rsidP="00412866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412866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14:paraId="0F75B2A7" w14:textId="79C26220" w:rsidR="00D34F9C" w:rsidRPr="00412866" w:rsidRDefault="00D34F9C" w:rsidP="00412866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412866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14:paraId="31537B5F" w14:textId="4D37595A" w:rsidR="00D34F9C" w:rsidRPr="00412866" w:rsidRDefault="00D34F9C" w:rsidP="00412866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412866">
        <w:rPr>
          <w:rFonts w:ascii="Times New Roman" w:hAnsi="Times New Roman" w:cs="Times New Roman"/>
          <w:sz w:val="24"/>
          <w:szCs w:val="24"/>
        </w:rPr>
        <w:t>- копии учредительных документов участника отбора (для юридических лиц);</w:t>
      </w:r>
    </w:p>
    <w:p w14:paraId="6AB0C905" w14:textId="3F5BA70E" w:rsidR="00D34F9C" w:rsidRPr="00412866" w:rsidRDefault="00D34F9C" w:rsidP="00412866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412866">
        <w:rPr>
          <w:rFonts w:ascii="Times New Roman" w:hAnsi="Times New Roman" w:cs="Times New Roman"/>
          <w:sz w:val="24"/>
          <w:szCs w:val="24"/>
        </w:rPr>
        <w:t>- 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14:paraId="1B1CB908" w14:textId="1943ACE5" w:rsidR="00D34F9C" w:rsidRPr="00412866" w:rsidRDefault="00D34F9C" w:rsidP="00412866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412866">
        <w:rPr>
          <w:rFonts w:ascii="Times New Roman" w:hAnsi="Times New Roman" w:cs="Times New Roman"/>
          <w:sz w:val="24"/>
          <w:szCs w:val="24"/>
        </w:rPr>
        <w:t xml:space="preserve">- предложение на оказание услуг, предусмотренных техническим заданием;   </w:t>
      </w:r>
    </w:p>
    <w:p w14:paraId="37F3372E" w14:textId="6D2F3EC1" w:rsidR="00D34F9C" w:rsidRPr="00412866" w:rsidRDefault="00D34F9C" w:rsidP="00412866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412866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соответствие исполнителя критериям, установленным в разделе </w:t>
      </w:r>
      <w:r w:rsidR="00A806B4" w:rsidRPr="00412866">
        <w:rPr>
          <w:rFonts w:ascii="Times New Roman" w:hAnsi="Times New Roman" w:cs="Times New Roman"/>
          <w:sz w:val="24"/>
          <w:szCs w:val="24"/>
        </w:rPr>
        <w:t>«Требования к исполнителю»</w:t>
      </w:r>
      <w:r w:rsidRPr="0041286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8164A" w:rsidRPr="00412866">
        <w:rPr>
          <w:rFonts w:ascii="Times New Roman" w:hAnsi="Times New Roman" w:cs="Times New Roman"/>
          <w:sz w:val="24"/>
          <w:szCs w:val="24"/>
        </w:rPr>
        <w:t>т</w:t>
      </w:r>
      <w:r w:rsidR="00A806B4" w:rsidRPr="00412866">
        <w:rPr>
          <w:rFonts w:ascii="Times New Roman" w:hAnsi="Times New Roman" w:cs="Times New Roman"/>
          <w:sz w:val="24"/>
          <w:szCs w:val="24"/>
        </w:rPr>
        <w:t>ехнического задан</w:t>
      </w:r>
      <w:r w:rsidRPr="00412866">
        <w:rPr>
          <w:rFonts w:ascii="Times New Roman" w:hAnsi="Times New Roman" w:cs="Times New Roman"/>
          <w:sz w:val="24"/>
          <w:szCs w:val="24"/>
        </w:rPr>
        <w:t>ия;</w:t>
      </w:r>
    </w:p>
    <w:p w14:paraId="139CCDDB" w14:textId="094E71B9" w:rsidR="00230121" w:rsidRPr="00412866" w:rsidRDefault="00D34F9C" w:rsidP="00412866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412866">
        <w:rPr>
          <w:rFonts w:ascii="Times New Roman" w:hAnsi="Times New Roman" w:cs="Times New Roman"/>
          <w:sz w:val="24"/>
          <w:szCs w:val="24"/>
        </w:rPr>
        <w:t xml:space="preserve">- документы о принадлежности участника отбора к группе компаний и/или подтверждающие право осуществлять деятельность под товарным знаком (при принадлежности участника отбора к группе компаний или осуществлении деятельности под товарным знаком). </w:t>
      </w:r>
      <w:bookmarkEnd w:id="0"/>
    </w:p>
    <w:sectPr w:rsidR="00230121" w:rsidRPr="00412866" w:rsidSect="006151A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B3050" w14:textId="77777777" w:rsidR="007F64BD" w:rsidRDefault="007F64BD" w:rsidP="00F03549">
      <w:pPr>
        <w:spacing w:after="0" w:line="240" w:lineRule="auto"/>
      </w:pPr>
      <w:r>
        <w:separator/>
      </w:r>
    </w:p>
  </w:endnote>
  <w:endnote w:type="continuationSeparator" w:id="0">
    <w:p w14:paraId="2293319F" w14:textId="77777777" w:rsidR="007F64BD" w:rsidRDefault="007F64BD" w:rsidP="00F0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74468" w14:textId="77777777" w:rsidR="007F64BD" w:rsidRDefault="007F64BD" w:rsidP="00F03549">
      <w:pPr>
        <w:spacing w:after="0" w:line="240" w:lineRule="auto"/>
      </w:pPr>
      <w:r>
        <w:separator/>
      </w:r>
    </w:p>
  </w:footnote>
  <w:footnote w:type="continuationSeparator" w:id="0">
    <w:p w14:paraId="2FED078F" w14:textId="77777777" w:rsidR="007F64BD" w:rsidRDefault="007F64BD" w:rsidP="00F03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22E1"/>
    <w:multiLevelType w:val="multilevel"/>
    <w:tmpl w:val="A570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70FD6"/>
    <w:multiLevelType w:val="multilevel"/>
    <w:tmpl w:val="9DD4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24FE1"/>
    <w:multiLevelType w:val="hybridMultilevel"/>
    <w:tmpl w:val="4310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36751"/>
    <w:multiLevelType w:val="multilevel"/>
    <w:tmpl w:val="0592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03D63"/>
    <w:multiLevelType w:val="multilevel"/>
    <w:tmpl w:val="B0F6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E165F"/>
    <w:multiLevelType w:val="multilevel"/>
    <w:tmpl w:val="F12A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D22E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1E6E28CE"/>
    <w:multiLevelType w:val="hybridMultilevel"/>
    <w:tmpl w:val="E5ACA15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D31B5"/>
    <w:multiLevelType w:val="multilevel"/>
    <w:tmpl w:val="A570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9" w15:restartNumberingAfterBreak="0">
    <w:nsid w:val="1F524831"/>
    <w:multiLevelType w:val="hybridMultilevel"/>
    <w:tmpl w:val="668EDF6A"/>
    <w:lvl w:ilvl="0" w:tplc="9BA0B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70944"/>
    <w:multiLevelType w:val="multilevel"/>
    <w:tmpl w:val="39C0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D3B9D"/>
    <w:multiLevelType w:val="multilevel"/>
    <w:tmpl w:val="66EC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B6D48"/>
    <w:multiLevelType w:val="hybridMultilevel"/>
    <w:tmpl w:val="8CE49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04699"/>
    <w:multiLevelType w:val="hybridMultilevel"/>
    <w:tmpl w:val="493E4FA4"/>
    <w:lvl w:ilvl="0" w:tplc="04190011">
      <w:start w:val="1"/>
      <w:numFmt w:val="decimal"/>
      <w:lvlText w:val="%1)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4" w15:restartNumberingAfterBreak="0">
    <w:nsid w:val="2A8F7C97"/>
    <w:multiLevelType w:val="hybridMultilevel"/>
    <w:tmpl w:val="0412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34675B"/>
    <w:multiLevelType w:val="hybridMultilevel"/>
    <w:tmpl w:val="3CC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57ED8"/>
    <w:multiLevelType w:val="hybridMultilevel"/>
    <w:tmpl w:val="1F2C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2378"/>
    <w:multiLevelType w:val="multilevel"/>
    <w:tmpl w:val="BC0456B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720"/>
      </w:p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72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72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72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72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720"/>
      </w:pPr>
    </w:lvl>
  </w:abstractNum>
  <w:abstractNum w:abstractNumId="18" w15:restartNumberingAfterBreak="0">
    <w:nsid w:val="330F7525"/>
    <w:multiLevelType w:val="hybridMultilevel"/>
    <w:tmpl w:val="D108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56505"/>
    <w:multiLevelType w:val="hybridMultilevel"/>
    <w:tmpl w:val="5CA47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C6A1D"/>
    <w:multiLevelType w:val="multilevel"/>
    <w:tmpl w:val="66EC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DC0A14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D064B"/>
    <w:multiLevelType w:val="hybridMultilevel"/>
    <w:tmpl w:val="2194A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F289D"/>
    <w:multiLevelType w:val="hybridMultilevel"/>
    <w:tmpl w:val="07C0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E33C8"/>
    <w:multiLevelType w:val="hybridMultilevel"/>
    <w:tmpl w:val="59848CDC"/>
    <w:lvl w:ilvl="0" w:tplc="2A3CBB1C">
      <w:start w:val="1"/>
      <w:numFmt w:val="decimal"/>
      <w:lvlText w:val="%1."/>
      <w:lvlJc w:val="left"/>
      <w:pPr>
        <w:ind w:left="720" w:hanging="360"/>
      </w:pPr>
    </w:lvl>
    <w:lvl w:ilvl="1" w:tplc="C2D04CE8" w:tentative="1">
      <w:start w:val="1"/>
      <w:numFmt w:val="lowerLetter"/>
      <w:lvlText w:val="%2."/>
      <w:lvlJc w:val="left"/>
      <w:pPr>
        <w:ind w:left="1440" w:hanging="360"/>
      </w:pPr>
    </w:lvl>
    <w:lvl w:ilvl="2" w:tplc="CF2200BA" w:tentative="1">
      <w:start w:val="1"/>
      <w:numFmt w:val="lowerRoman"/>
      <w:lvlText w:val="%3."/>
      <w:lvlJc w:val="right"/>
      <w:pPr>
        <w:ind w:left="2160" w:hanging="180"/>
      </w:pPr>
    </w:lvl>
    <w:lvl w:ilvl="3" w:tplc="58648DF2" w:tentative="1">
      <w:start w:val="1"/>
      <w:numFmt w:val="decimal"/>
      <w:lvlText w:val="%4."/>
      <w:lvlJc w:val="left"/>
      <w:pPr>
        <w:ind w:left="2880" w:hanging="360"/>
      </w:pPr>
    </w:lvl>
    <w:lvl w:ilvl="4" w:tplc="F612BE1A" w:tentative="1">
      <w:start w:val="1"/>
      <w:numFmt w:val="lowerLetter"/>
      <w:lvlText w:val="%5."/>
      <w:lvlJc w:val="left"/>
      <w:pPr>
        <w:ind w:left="3600" w:hanging="360"/>
      </w:pPr>
    </w:lvl>
    <w:lvl w:ilvl="5" w:tplc="6B04DFB4" w:tentative="1">
      <w:start w:val="1"/>
      <w:numFmt w:val="lowerRoman"/>
      <w:lvlText w:val="%6."/>
      <w:lvlJc w:val="right"/>
      <w:pPr>
        <w:ind w:left="4320" w:hanging="180"/>
      </w:pPr>
    </w:lvl>
    <w:lvl w:ilvl="6" w:tplc="922C1936" w:tentative="1">
      <w:start w:val="1"/>
      <w:numFmt w:val="decimal"/>
      <w:lvlText w:val="%7."/>
      <w:lvlJc w:val="left"/>
      <w:pPr>
        <w:ind w:left="5040" w:hanging="360"/>
      </w:pPr>
    </w:lvl>
    <w:lvl w:ilvl="7" w:tplc="9350DD1C" w:tentative="1">
      <w:start w:val="1"/>
      <w:numFmt w:val="lowerLetter"/>
      <w:lvlText w:val="%8."/>
      <w:lvlJc w:val="left"/>
      <w:pPr>
        <w:ind w:left="5760" w:hanging="360"/>
      </w:pPr>
    </w:lvl>
    <w:lvl w:ilvl="8" w:tplc="14509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0159D"/>
    <w:multiLevelType w:val="hybridMultilevel"/>
    <w:tmpl w:val="C7EAEB90"/>
    <w:lvl w:ilvl="0" w:tplc="99CCA5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F7986"/>
    <w:multiLevelType w:val="multilevel"/>
    <w:tmpl w:val="FD9CD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427ADE"/>
    <w:multiLevelType w:val="multilevel"/>
    <w:tmpl w:val="B0F6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0E0C30"/>
    <w:multiLevelType w:val="hybridMultilevel"/>
    <w:tmpl w:val="72440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15AF9"/>
    <w:multiLevelType w:val="hybridMultilevel"/>
    <w:tmpl w:val="7B3E9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B617A"/>
    <w:multiLevelType w:val="hybridMultilevel"/>
    <w:tmpl w:val="C67C3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27DCE"/>
    <w:multiLevelType w:val="hybridMultilevel"/>
    <w:tmpl w:val="58D0B2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0F1017"/>
    <w:multiLevelType w:val="multilevel"/>
    <w:tmpl w:val="66EC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2C3AAD"/>
    <w:multiLevelType w:val="hybridMultilevel"/>
    <w:tmpl w:val="7EC82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936ACF"/>
    <w:multiLevelType w:val="multilevel"/>
    <w:tmpl w:val="B3F0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E41C61"/>
    <w:multiLevelType w:val="hybridMultilevel"/>
    <w:tmpl w:val="EB2EE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121E0"/>
    <w:multiLevelType w:val="hybridMultilevel"/>
    <w:tmpl w:val="8A623CA8"/>
    <w:lvl w:ilvl="0" w:tplc="5E6602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A0C72"/>
    <w:multiLevelType w:val="multilevel"/>
    <w:tmpl w:val="B0F6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FE2D5D"/>
    <w:multiLevelType w:val="hybridMultilevel"/>
    <w:tmpl w:val="1EEA6464"/>
    <w:lvl w:ilvl="0" w:tplc="1BCE21AE">
      <w:start w:val="1"/>
      <w:numFmt w:val="decimal"/>
      <w:lvlText w:val="%1."/>
      <w:lvlJc w:val="left"/>
      <w:pPr>
        <w:ind w:left="720" w:hanging="360"/>
      </w:pPr>
    </w:lvl>
    <w:lvl w:ilvl="1" w:tplc="8494BB4C" w:tentative="1">
      <w:start w:val="1"/>
      <w:numFmt w:val="lowerLetter"/>
      <w:lvlText w:val="%2."/>
      <w:lvlJc w:val="left"/>
      <w:pPr>
        <w:ind w:left="1440" w:hanging="360"/>
      </w:pPr>
    </w:lvl>
    <w:lvl w:ilvl="2" w:tplc="D1149E72" w:tentative="1">
      <w:start w:val="1"/>
      <w:numFmt w:val="lowerRoman"/>
      <w:lvlText w:val="%3."/>
      <w:lvlJc w:val="right"/>
      <w:pPr>
        <w:ind w:left="2160" w:hanging="180"/>
      </w:pPr>
    </w:lvl>
    <w:lvl w:ilvl="3" w:tplc="1EFC2DB8" w:tentative="1">
      <w:start w:val="1"/>
      <w:numFmt w:val="decimal"/>
      <w:lvlText w:val="%4."/>
      <w:lvlJc w:val="left"/>
      <w:pPr>
        <w:ind w:left="2880" w:hanging="360"/>
      </w:pPr>
    </w:lvl>
    <w:lvl w:ilvl="4" w:tplc="45401D72" w:tentative="1">
      <w:start w:val="1"/>
      <w:numFmt w:val="lowerLetter"/>
      <w:lvlText w:val="%5."/>
      <w:lvlJc w:val="left"/>
      <w:pPr>
        <w:ind w:left="3600" w:hanging="360"/>
      </w:pPr>
    </w:lvl>
    <w:lvl w:ilvl="5" w:tplc="F4C83C26" w:tentative="1">
      <w:start w:val="1"/>
      <w:numFmt w:val="lowerRoman"/>
      <w:lvlText w:val="%6."/>
      <w:lvlJc w:val="right"/>
      <w:pPr>
        <w:ind w:left="4320" w:hanging="180"/>
      </w:pPr>
    </w:lvl>
    <w:lvl w:ilvl="6" w:tplc="E4564B0E" w:tentative="1">
      <w:start w:val="1"/>
      <w:numFmt w:val="decimal"/>
      <w:lvlText w:val="%7."/>
      <w:lvlJc w:val="left"/>
      <w:pPr>
        <w:ind w:left="5040" w:hanging="360"/>
      </w:pPr>
    </w:lvl>
    <w:lvl w:ilvl="7" w:tplc="B920A6A0" w:tentative="1">
      <w:start w:val="1"/>
      <w:numFmt w:val="lowerLetter"/>
      <w:lvlText w:val="%8."/>
      <w:lvlJc w:val="left"/>
      <w:pPr>
        <w:ind w:left="5760" w:hanging="360"/>
      </w:pPr>
    </w:lvl>
    <w:lvl w:ilvl="8" w:tplc="CCE27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2231D"/>
    <w:multiLevelType w:val="hybridMultilevel"/>
    <w:tmpl w:val="F162C508"/>
    <w:lvl w:ilvl="0" w:tplc="0419000B">
      <w:start w:val="1"/>
      <w:numFmt w:val="bullet"/>
      <w:lvlText w:val=""/>
      <w:lvlJc w:val="left"/>
      <w:pPr>
        <w:ind w:left="7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0" w15:restartNumberingAfterBreak="0">
    <w:nsid w:val="6D41205F"/>
    <w:multiLevelType w:val="multilevel"/>
    <w:tmpl w:val="21309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</w:lvl>
    <w:lvl w:ilvl="2">
      <w:start w:val="4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6D8730B9"/>
    <w:multiLevelType w:val="hybridMultilevel"/>
    <w:tmpl w:val="BA58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C6107"/>
    <w:multiLevelType w:val="hybridMultilevel"/>
    <w:tmpl w:val="1226C2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494297F"/>
    <w:multiLevelType w:val="multilevel"/>
    <w:tmpl w:val="2AEA9E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84200B"/>
    <w:multiLevelType w:val="hybridMultilevel"/>
    <w:tmpl w:val="3560EC30"/>
    <w:lvl w:ilvl="0" w:tplc="8D4ABA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94903"/>
    <w:multiLevelType w:val="hybridMultilevel"/>
    <w:tmpl w:val="729064C2"/>
    <w:lvl w:ilvl="0" w:tplc="98D0D73A">
      <w:start w:val="1"/>
      <w:numFmt w:val="decimal"/>
      <w:lvlText w:val="%1."/>
      <w:lvlJc w:val="left"/>
      <w:pPr>
        <w:ind w:left="1080" w:hanging="360"/>
      </w:pPr>
    </w:lvl>
    <w:lvl w:ilvl="1" w:tplc="690A1A76" w:tentative="1">
      <w:start w:val="1"/>
      <w:numFmt w:val="lowerLetter"/>
      <w:lvlText w:val="%2."/>
      <w:lvlJc w:val="left"/>
      <w:pPr>
        <w:ind w:left="1800" w:hanging="360"/>
      </w:pPr>
    </w:lvl>
    <w:lvl w:ilvl="2" w:tplc="7D440DC0" w:tentative="1">
      <w:start w:val="1"/>
      <w:numFmt w:val="lowerRoman"/>
      <w:lvlText w:val="%3."/>
      <w:lvlJc w:val="right"/>
      <w:pPr>
        <w:ind w:left="2520" w:hanging="180"/>
      </w:pPr>
    </w:lvl>
    <w:lvl w:ilvl="3" w:tplc="02BE77FE" w:tentative="1">
      <w:start w:val="1"/>
      <w:numFmt w:val="decimal"/>
      <w:lvlText w:val="%4."/>
      <w:lvlJc w:val="left"/>
      <w:pPr>
        <w:ind w:left="3240" w:hanging="360"/>
      </w:pPr>
    </w:lvl>
    <w:lvl w:ilvl="4" w:tplc="A63485DC" w:tentative="1">
      <w:start w:val="1"/>
      <w:numFmt w:val="lowerLetter"/>
      <w:lvlText w:val="%5."/>
      <w:lvlJc w:val="left"/>
      <w:pPr>
        <w:ind w:left="3960" w:hanging="360"/>
      </w:pPr>
    </w:lvl>
    <w:lvl w:ilvl="5" w:tplc="DB92F226" w:tentative="1">
      <w:start w:val="1"/>
      <w:numFmt w:val="lowerRoman"/>
      <w:lvlText w:val="%6."/>
      <w:lvlJc w:val="right"/>
      <w:pPr>
        <w:ind w:left="4680" w:hanging="180"/>
      </w:pPr>
    </w:lvl>
    <w:lvl w:ilvl="6" w:tplc="1F94CFB0" w:tentative="1">
      <w:start w:val="1"/>
      <w:numFmt w:val="decimal"/>
      <w:lvlText w:val="%7."/>
      <w:lvlJc w:val="left"/>
      <w:pPr>
        <w:ind w:left="5400" w:hanging="360"/>
      </w:pPr>
    </w:lvl>
    <w:lvl w:ilvl="7" w:tplc="0A34BBA4" w:tentative="1">
      <w:start w:val="1"/>
      <w:numFmt w:val="lowerLetter"/>
      <w:lvlText w:val="%8."/>
      <w:lvlJc w:val="left"/>
      <w:pPr>
        <w:ind w:left="6120" w:hanging="360"/>
      </w:pPr>
    </w:lvl>
    <w:lvl w:ilvl="8" w:tplc="37C01C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0E7682"/>
    <w:multiLevelType w:val="hybridMultilevel"/>
    <w:tmpl w:val="4E84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76868"/>
    <w:multiLevelType w:val="hybridMultilevel"/>
    <w:tmpl w:val="60FE5A2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B10EC"/>
    <w:multiLevelType w:val="multilevel"/>
    <w:tmpl w:val="66EC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39"/>
  </w:num>
  <w:num w:numId="4">
    <w:abstractNumId w:val="31"/>
  </w:num>
  <w:num w:numId="5">
    <w:abstractNumId w:val="25"/>
  </w:num>
  <w:num w:numId="6">
    <w:abstractNumId w:val="32"/>
  </w:num>
  <w:num w:numId="7">
    <w:abstractNumId w:val="18"/>
  </w:num>
  <w:num w:numId="8">
    <w:abstractNumId w:val="35"/>
  </w:num>
  <w:num w:numId="9">
    <w:abstractNumId w:val="9"/>
  </w:num>
  <w:num w:numId="10">
    <w:abstractNumId w:val="47"/>
  </w:num>
  <w:num w:numId="11">
    <w:abstractNumId w:val="29"/>
  </w:num>
  <w:num w:numId="12">
    <w:abstractNumId w:val="5"/>
  </w:num>
  <w:num w:numId="13">
    <w:abstractNumId w:val="1"/>
  </w:num>
  <w:num w:numId="14">
    <w:abstractNumId w:val="0"/>
  </w:num>
  <w:num w:numId="15">
    <w:abstractNumId w:val="14"/>
  </w:num>
  <w:num w:numId="16">
    <w:abstractNumId w:val="8"/>
  </w:num>
  <w:num w:numId="17">
    <w:abstractNumId w:val="10"/>
  </w:num>
  <w:num w:numId="18">
    <w:abstractNumId w:val="11"/>
  </w:num>
  <w:num w:numId="19">
    <w:abstractNumId w:val="20"/>
  </w:num>
  <w:num w:numId="20">
    <w:abstractNumId w:val="34"/>
  </w:num>
  <w:num w:numId="21">
    <w:abstractNumId w:val="27"/>
  </w:num>
  <w:num w:numId="22">
    <w:abstractNumId w:val="26"/>
  </w:num>
  <w:num w:numId="23">
    <w:abstractNumId w:val="37"/>
  </w:num>
  <w:num w:numId="24">
    <w:abstractNumId w:val="24"/>
  </w:num>
  <w:num w:numId="25">
    <w:abstractNumId w:val="38"/>
  </w:num>
  <w:num w:numId="26">
    <w:abstractNumId w:val="4"/>
  </w:num>
  <w:num w:numId="27">
    <w:abstractNumId w:val="6"/>
  </w:num>
  <w:num w:numId="28">
    <w:abstractNumId w:val="48"/>
  </w:num>
  <w:num w:numId="29">
    <w:abstractNumId w:val="3"/>
  </w:num>
  <w:num w:numId="30">
    <w:abstractNumId w:val="43"/>
  </w:num>
  <w:num w:numId="31">
    <w:abstractNumId w:val="17"/>
  </w:num>
  <w:num w:numId="32">
    <w:abstractNumId w:val="45"/>
  </w:num>
  <w:num w:numId="33">
    <w:abstractNumId w:val="23"/>
  </w:num>
  <w:num w:numId="34">
    <w:abstractNumId w:val="15"/>
  </w:num>
  <w:num w:numId="35">
    <w:abstractNumId w:val="42"/>
  </w:num>
  <w:num w:numId="36">
    <w:abstractNumId w:val="4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2"/>
  </w:num>
  <w:num w:numId="40">
    <w:abstractNumId w:val="19"/>
  </w:num>
  <w:num w:numId="41">
    <w:abstractNumId w:val="16"/>
  </w:num>
  <w:num w:numId="42">
    <w:abstractNumId w:val="12"/>
  </w:num>
  <w:num w:numId="43">
    <w:abstractNumId w:val="30"/>
  </w:num>
  <w:num w:numId="44">
    <w:abstractNumId w:val="2"/>
  </w:num>
  <w:num w:numId="45">
    <w:abstractNumId w:val="28"/>
  </w:num>
  <w:num w:numId="46">
    <w:abstractNumId w:val="41"/>
  </w:num>
  <w:num w:numId="47">
    <w:abstractNumId w:val="13"/>
  </w:num>
  <w:num w:numId="48">
    <w:abstractNumId w:val="7"/>
  </w:num>
  <w:num w:numId="49">
    <w:abstractNumId w:val="36"/>
  </w:num>
  <w:num w:numId="50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15"/>
    <w:rsid w:val="00002CD0"/>
    <w:rsid w:val="00003A3A"/>
    <w:rsid w:val="000048A9"/>
    <w:rsid w:val="00004DED"/>
    <w:rsid w:val="0001291F"/>
    <w:rsid w:val="000134FE"/>
    <w:rsid w:val="00016588"/>
    <w:rsid w:val="0002032B"/>
    <w:rsid w:val="000210ED"/>
    <w:rsid w:val="00022FBA"/>
    <w:rsid w:val="0003439F"/>
    <w:rsid w:val="000407BE"/>
    <w:rsid w:val="00046056"/>
    <w:rsid w:val="00047698"/>
    <w:rsid w:val="000678CB"/>
    <w:rsid w:val="00070647"/>
    <w:rsid w:val="00071DAD"/>
    <w:rsid w:val="00072ED0"/>
    <w:rsid w:val="00074825"/>
    <w:rsid w:val="00084C6E"/>
    <w:rsid w:val="00085033"/>
    <w:rsid w:val="00090140"/>
    <w:rsid w:val="00096282"/>
    <w:rsid w:val="00096909"/>
    <w:rsid w:val="000B31B7"/>
    <w:rsid w:val="000D773F"/>
    <w:rsid w:val="000E163D"/>
    <w:rsid w:val="000E16C9"/>
    <w:rsid w:val="000E2F75"/>
    <w:rsid w:val="000E679F"/>
    <w:rsid w:val="000F0E3B"/>
    <w:rsid w:val="000F35D1"/>
    <w:rsid w:val="000F59F8"/>
    <w:rsid w:val="00104224"/>
    <w:rsid w:val="001075DE"/>
    <w:rsid w:val="00110F9D"/>
    <w:rsid w:val="00114671"/>
    <w:rsid w:val="00117B97"/>
    <w:rsid w:val="00123EBE"/>
    <w:rsid w:val="001252BD"/>
    <w:rsid w:val="00127D46"/>
    <w:rsid w:val="001302D3"/>
    <w:rsid w:val="00137010"/>
    <w:rsid w:val="00143E53"/>
    <w:rsid w:val="00144B28"/>
    <w:rsid w:val="00153961"/>
    <w:rsid w:val="00153BD5"/>
    <w:rsid w:val="0015793C"/>
    <w:rsid w:val="00163BF7"/>
    <w:rsid w:val="00163FDD"/>
    <w:rsid w:val="00167544"/>
    <w:rsid w:val="00181419"/>
    <w:rsid w:val="00186A62"/>
    <w:rsid w:val="00193331"/>
    <w:rsid w:val="001A0A4B"/>
    <w:rsid w:val="001A1FF8"/>
    <w:rsid w:val="001A34B8"/>
    <w:rsid w:val="001A44AE"/>
    <w:rsid w:val="001A4E26"/>
    <w:rsid w:val="001A4FF5"/>
    <w:rsid w:val="001A5240"/>
    <w:rsid w:val="001A574D"/>
    <w:rsid w:val="001B0DCF"/>
    <w:rsid w:val="001C4B86"/>
    <w:rsid w:val="001C6F75"/>
    <w:rsid w:val="001D1349"/>
    <w:rsid w:val="001D1475"/>
    <w:rsid w:val="001D25F5"/>
    <w:rsid w:val="001D5114"/>
    <w:rsid w:val="001D6E4B"/>
    <w:rsid w:val="001F4AA2"/>
    <w:rsid w:val="001F7C37"/>
    <w:rsid w:val="00205AF6"/>
    <w:rsid w:val="00215275"/>
    <w:rsid w:val="00220D3F"/>
    <w:rsid w:val="00230121"/>
    <w:rsid w:val="00236EC7"/>
    <w:rsid w:val="00237C37"/>
    <w:rsid w:val="0024390F"/>
    <w:rsid w:val="002608FF"/>
    <w:rsid w:val="002616A7"/>
    <w:rsid w:val="002637AF"/>
    <w:rsid w:val="00273A46"/>
    <w:rsid w:val="00275108"/>
    <w:rsid w:val="00277579"/>
    <w:rsid w:val="00280DCE"/>
    <w:rsid w:val="0028788E"/>
    <w:rsid w:val="00292BF2"/>
    <w:rsid w:val="00293371"/>
    <w:rsid w:val="002A3394"/>
    <w:rsid w:val="002A48B6"/>
    <w:rsid w:val="002A65C5"/>
    <w:rsid w:val="002C74CB"/>
    <w:rsid w:val="002D0F16"/>
    <w:rsid w:val="002D7FDA"/>
    <w:rsid w:val="002E4D4D"/>
    <w:rsid w:val="002F0730"/>
    <w:rsid w:val="002F124A"/>
    <w:rsid w:val="002F187F"/>
    <w:rsid w:val="002F353F"/>
    <w:rsid w:val="003023ED"/>
    <w:rsid w:val="00305240"/>
    <w:rsid w:val="003071AF"/>
    <w:rsid w:val="00307984"/>
    <w:rsid w:val="00314692"/>
    <w:rsid w:val="00320978"/>
    <w:rsid w:val="00327110"/>
    <w:rsid w:val="00332BCF"/>
    <w:rsid w:val="003351B8"/>
    <w:rsid w:val="00337155"/>
    <w:rsid w:val="00343140"/>
    <w:rsid w:val="0035016D"/>
    <w:rsid w:val="00353344"/>
    <w:rsid w:val="00355352"/>
    <w:rsid w:val="00360CA9"/>
    <w:rsid w:val="00361465"/>
    <w:rsid w:val="00365B76"/>
    <w:rsid w:val="00365FAB"/>
    <w:rsid w:val="00366E32"/>
    <w:rsid w:val="00387C88"/>
    <w:rsid w:val="003900BD"/>
    <w:rsid w:val="00392A03"/>
    <w:rsid w:val="003A45C9"/>
    <w:rsid w:val="003A4939"/>
    <w:rsid w:val="003A63AE"/>
    <w:rsid w:val="003B32A2"/>
    <w:rsid w:val="003C65E7"/>
    <w:rsid w:val="003D0191"/>
    <w:rsid w:val="003E15D0"/>
    <w:rsid w:val="003F384F"/>
    <w:rsid w:val="003F6FC6"/>
    <w:rsid w:val="00403912"/>
    <w:rsid w:val="00403C8B"/>
    <w:rsid w:val="00412866"/>
    <w:rsid w:val="00443A8C"/>
    <w:rsid w:val="00450615"/>
    <w:rsid w:val="004514B2"/>
    <w:rsid w:val="004604D3"/>
    <w:rsid w:val="0046311F"/>
    <w:rsid w:val="00472B72"/>
    <w:rsid w:val="004825D5"/>
    <w:rsid w:val="00497816"/>
    <w:rsid w:val="004B1832"/>
    <w:rsid w:val="004B689F"/>
    <w:rsid w:val="004B6A82"/>
    <w:rsid w:val="004B7248"/>
    <w:rsid w:val="004C158A"/>
    <w:rsid w:val="004C7AFB"/>
    <w:rsid w:val="004D43EB"/>
    <w:rsid w:val="004D7D51"/>
    <w:rsid w:val="004E018C"/>
    <w:rsid w:val="004E1324"/>
    <w:rsid w:val="004E4A4C"/>
    <w:rsid w:val="004F1F5A"/>
    <w:rsid w:val="004F2F04"/>
    <w:rsid w:val="004F3BC4"/>
    <w:rsid w:val="004F6A5A"/>
    <w:rsid w:val="004F745C"/>
    <w:rsid w:val="005020D7"/>
    <w:rsid w:val="00503384"/>
    <w:rsid w:val="00504F4F"/>
    <w:rsid w:val="0050628B"/>
    <w:rsid w:val="00513626"/>
    <w:rsid w:val="00515DA9"/>
    <w:rsid w:val="00515F96"/>
    <w:rsid w:val="00516BA2"/>
    <w:rsid w:val="00520444"/>
    <w:rsid w:val="0052244A"/>
    <w:rsid w:val="0053068F"/>
    <w:rsid w:val="0053203C"/>
    <w:rsid w:val="0053261A"/>
    <w:rsid w:val="005430F6"/>
    <w:rsid w:val="00560C8A"/>
    <w:rsid w:val="0056264D"/>
    <w:rsid w:val="005655DB"/>
    <w:rsid w:val="005708C9"/>
    <w:rsid w:val="00570982"/>
    <w:rsid w:val="00571E4F"/>
    <w:rsid w:val="00576C9B"/>
    <w:rsid w:val="00580925"/>
    <w:rsid w:val="0058241C"/>
    <w:rsid w:val="00582F6B"/>
    <w:rsid w:val="00591E17"/>
    <w:rsid w:val="005A0306"/>
    <w:rsid w:val="005A6BB7"/>
    <w:rsid w:val="005B406B"/>
    <w:rsid w:val="005B4C7B"/>
    <w:rsid w:val="005C1839"/>
    <w:rsid w:val="005C24B3"/>
    <w:rsid w:val="005C37F7"/>
    <w:rsid w:val="005D1464"/>
    <w:rsid w:val="005D21A9"/>
    <w:rsid w:val="005D24F6"/>
    <w:rsid w:val="005D6434"/>
    <w:rsid w:val="005D6FAC"/>
    <w:rsid w:val="005E100B"/>
    <w:rsid w:val="005E31B7"/>
    <w:rsid w:val="005E56CC"/>
    <w:rsid w:val="005E66DB"/>
    <w:rsid w:val="005F77DF"/>
    <w:rsid w:val="006018A1"/>
    <w:rsid w:val="006027C6"/>
    <w:rsid w:val="00603B42"/>
    <w:rsid w:val="00604474"/>
    <w:rsid w:val="0060544A"/>
    <w:rsid w:val="0060680B"/>
    <w:rsid w:val="0061186A"/>
    <w:rsid w:val="00613548"/>
    <w:rsid w:val="006150D2"/>
    <w:rsid w:val="006151AA"/>
    <w:rsid w:val="00615324"/>
    <w:rsid w:val="0061584C"/>
    <w:rsid w:val="006226A4"/>
    <w:rsid w:val="0062512A"/>
    <w:rsid w:val="006272EC"/>
    <w:rsid w:val="006326FB"/>
    <w:rsid w:val="00634E94"/>
    <w:rsid w:val="006536E8"/>
    <w:rsid w:val="006705F4"/>
    <w:rsid w:val="00671ED7"/>
    <w:rsid w:val="0067300C"/>
    <w:rsid w:val="00687BEE"/>
    <w:rsid w:val="006921CF"/>
    <w:rsid w:val="006944A8"/>
    <w:rsid w:val="00696A7D"/>
    <w:rsid w:val="00697AA6"/>
    <w:rsid w:val="006A16E6"/>
    <w:rsid w:val="006A34FF"/>
    <w:rsid w:val="006A64E1"/>
    <w:rsid w:val="006B0739"/>
    <w:rsid w:val="006B1F31"/>
    <w:rsid w:val="006B64F4"/>
    <w:rsid w:val="006B7B00"/>
    <w:rsid w:val="006C6C2B"/>
    <w:rsid w:val="006C7F0D"/>
    <w:rsid w:val="006D3AB2"/>
    <w:rsid w:val="006D5055"/>
    <w:rsid w:val="006D6FB6"/>
    <w:rsid w:val="006D768A"/>
    <w:rsid w:val="00707087"/>
    <w:rsid w:val="00712FB7"/>
    <w:rsid w:val="007133F4"/>
    <w:rsid w:val="00714BE9"/>
    <w:rsid w:val="00716AC5"/>
    <w:rsid w:val="0072048F"/>
    <w:rsid w:val="0072202D"/>
    <w:rsid w:val="007241B1"/>
    <w:rsid w:val="007248EF"/>
    <w:rsid w:val="00725558"/>
    <w:rsid w:val="00733765"/>
    <w:rsid w:val="00737BCD"/>
    <w:rsid w:val="007438F2"/>
    <w:rsid w:val="00747F95"/>
    <w:rsid w:val="00753F2E"/>
    <w:rsid w:val="00770676"/>
    <w:rsid w:val="007777EC"/>
    <w:rsid w:val="00780FC6"/>
    <w:rsid w:val="00783D1C"/>
    <w:rsid w:val="007879DC"/>
    <w:rsid w:val="00794B10"/>
    <w:rsid w:val="00794EF9"/>
    <w:rsid w:val="00797B2B"/>
    <w:rsid w:val="007B6811"/>
    <w:rsid w:val="007B6AFF"/>
    <w:rsid w:val="007D2E0F"/>
    <w:rsid w:val="007D652E"/>
    <w:rsid w:val="007D7100"/>
    <w:rsid w:val="007D79BA"/>
    <w:rsid w:val="007E0414"/>
    <w:rsid w:val="007E2C03"/>
    <w:rsid w:val="007F1525"/>
    <w:rsid w:val="007F64BD"/>
    <w:rsid w:val="007F6980"/>
    <w:rsid w:val="008027D3"/>
    <w:rsid w:val="0080471F"/>
    <w:rsid w:val="00806134"/>
    <w:rsid w:val="0081028A"/>
    <w:rsid w:val="008113FC"/>
    <w:rsid w:val="00823E08"/>
    <w:rsid w:val="00825CB3"/>
    <w:rsid w:val="008274FE"/>
    <w:rsid w:val="0082766C"/>
    <w:rsid w:val="0083258A"/>
    <w:rsid w:val="008344E3"/>
    <w:rsid w:val="0084193F"/>
    <w:rsid w:val="00843FD5"/>
    <w:rsid w:val="00851166"/>
    <w:rsid w:val="00852B17"/>
    <w:rsid w:val="008543C2"/>
    <w:rsid w:val="00862F7F"/>
    <w:rsid w:val="008641F6"/>
    <w:rsid w:val="00865212"/>
    <w:rsid w:val="008720C7"/>
    <w:rsid w:val="00877529"/>
    <w:rsid w:val="008778C6"/>
    <w:rsid w:val="00892FB0"/>
    <w:rsid w:val="008974FA"/>
    <w:rsid w:val="008A4A9E"/>
    <w:rsid w:val="008B51FF"/>
    <w:rsid w:val="008B5A39"/>
    <w:rsid w:val="008C48ED"/>
    <w:rsid w:val="008D18C5"/>
    <w:rsid w:val="008D34DE"/>
    <w:rsid w:val="008D6A99"/>
    <w:rsid w:val="008E3D81"/>
    <w:rsid w:val="008E49EF"/>
    <w:rsid w:val="008E7B3F"/>
    <w:rsid w:val="008F077A"/>
    <w:rsid w:val="008F2A11"/>
    <w:rsid w:val="008F3905"/>
    <w:rsid w:val="008F3D73"/>
    <w:rsid w:val="008F4505"/>
    <w:rsid w:val="008F7318"/>
    <w:rsid w:val="00907615"/>
    <w:rsid w:val="0090784E"/>
    <w:rsid w:val="00910F1E"/>
    <w:rsid w:val="00911CC7"/>
    <w:rsid w:val="00911D56"/>
    <w:rsid w:val="00913AED"/>
    <w:rsid w:val="00915ECA"/>
    <w:rsid w:val="00916F0D"/>
    <w:rsid w:val="00921088"/>
    <w:rsid w:val="0093231A"/>
    <w:rsid w:val="00933535"/>
    <w:rsid w:val="009440EA"/>
    <w:rsid w:val="009516F4"/>
    <w:rsid w:val="00951EB4"/>
    <w:rsid w:val="009548AE"/>
    <w:rsid w:val="0095561E"/>
    <w:rsid w:val="00956AA0"/>
    <w:rsid w:val="00961FD6"/>
    <w:rsid w:val="00963C50"/>
    <w:rsid w:val="00970AD8"/>
    <w:rsid w:val="0097235F"/>
    <w:rsid w:val="009770B8"/>
    <w:rsid w:val="009822D5"/>
    <w:rsid w:val="00982EF3"/>
    <w:rsid w:val="0098380B"/>
    <w:rsid w:val="00987A42"/>
    <w:rsid w:val="00995FEE"/>
    <w:rsid w:val="009967DA"/>
    <w:rsid w:val="00997C26"/>
    <w:rsid w:val="009A4923"/>
    <w:rsid w:val="009A6049"/>
    <w:rsid w:val="009A734D"/>
    <w:rsid w:val="009B07BF"/>
    <w:rsid w:val="009D782E"/>
    <w:rsid w:val="009E3D22"/>
    <w:rsid w:val="009E4911"/>
    <w:rsid w:val="009F053D"/>
    <w:rsid w:val="009F1E65"/>
    <w:rsid w:val="00A049E7"/>
    <w:rsid w:val="00A16A62"/>
    <w:rsid w:val="00A16C89"/>
    <w:rsid w:val="00A174F1"/>
    <w:rsid w:val="00A17675"/>
    <w:rsid w:val="00A20E93"/>
    <w:rsid w:val="00A21DB7"/>
    <w:rsid w:val="00A24B15"/>
    <w:rsid w:val="00A3112D"/>
    <w:rsid w:val="00A35BCD"/>
    <w:rsid w:val="00A4482B"/>
    <w:rsid w:val="00A52BE7"/>
    <w:rsid w:val="00A5732B"/>
    <w:rsid w:val="00A65C33"/>
    <w:rsid w:val="00A6620C"/>
    <w:rsid w:val="00A67374"/>
    <w:rsid w:val="00A71822"/>
    <w:rsid w:val="00A76729"/>
    <w:rsid w:val="00A806B4"/>
    <w:rsid w:val="00A8164A"/>
    <w:rsid w:val="00A86164"/>
    <w:rsid w:val="00A86674"/>
    <w:rsid w:val="00A94514"/>
    <w:rsid w:val="00A96C18"/>
    <w:rsid w:val="00A9771C"/>
    <w:rsid w:val="00AA353A"/>
    <w:rsid w:val="00AA4E84"/>
    <w:rsid w:val="00AA6D10"/>
    <w:rsid w:val="00AA6E2B"/>
    <w:rsid w:val="00AA71BF"/>
    <w:rsid w:val="00AA7D19"/>
    <w:rsid w:val="00AB0911"/>
    <w:rsid w:val="00AB2B53"/>
    <w:rsid w:val="00AB4639"/>
    <w:rsid w:val="00AB530C"/>
    <w:rsid w:val="00AB71B5"/>
    <w:rsid w:val="00AC19AA"/>
    <w:rsid w:val="00AC3374"/>
    <w:rsid w:val="00AD58FD"/>
    <w:rsid w:val="00AE3590"/>
    <w:rsid w:val="00AE37FE"/>
    <w:rsid w:val="00AE3E8D"/>
    <w:rsid w:val="00AF23E7"/>
    <w:rsid w:val="00AF4FBD"/>
    <w:rsid w:val="00AF647E"/>
    <w:rsid w:val="00B029F0"/>
    <w:rsid w:val="00B03175"/>
    <w:rsid w:val="00B04429"/>
    <w:rsid w:val="00B075B8"/>
    <w:rsid w:val="00B1140D"/>
    <w:rsid w:val="00B122C9"/>
    <w:rsid w:val="00B172FB"/>
    <w:rsid w:val="00B205D8"/>
    <w:rsid w:val="00B212F3"/>
    <w:rsid w:val="00B317A3"/>
    <w:rsid w:val="00B328B4"/>
    <w:rsid w:val="00B32B99"/>
    <w:rsid w:val="00B34641"/>
    <w:rsid w:val="00B34BB9"/>
    <w:rsid w:val="00B534D2"/>
    <w:rsid w:val="00B671A4"/>
    <w:rsid w:val="00B724F8"/>
    <w:rsid w:val="00B7440E"/>
    <w:rsid w:val="00B75164"/>
    <w:rsid w:val="00B752C7"/>
    <w:rsid w:val="00B82520"/>
    <w:rsid w:val="00B86B02"/>
    <w:rsid w:val="00BA39B8"/>
    <w:rsid w:val="00BA552F"/>
    <w:rsid w:val="00BB0B4A"/>
    <w:rsid w:val="00BB0CCA"/>
    <w:rsid w:val="00BB0E07"/>
    <w:rsid w:val="00BB3436"/>
    <w:rsid w:val="00BB3945"/>
    <w:rsid w:val="00BB6187"/>
    <w:rsid w:val="00BC027D"/>
    <w:rsid w:val="00BC167D"/>
    <w:rsid w:val="00BC37ED"/>
    <w:rsid w:val="00BC597A"/>
    <w:rsid w:val="00BC680E"/>
    <w:rsid w:val="00BC76AE"/>
    <w:rsid w:val="00BD1340"/>
    <w:rsid w:val="00BD383F"/>
    <w:rsid w:val="00BD689C"/>
    <w:rsid w:val="00BF1A40"/>
    <w:rsid w:val="00BF4237"/>
    <w:rsid w:val="00BF78E8"/>
    <w:rsid w:val="00C002CC"/>
    <w:rsid w:val="00C07F0A"/>
    <w:rsid w:val="00C104A0"/>
    <w:rsid w:val="00C10937"/>
    <w:rsid w:val="00C13B70"/>
    <w:rsid w:val="00C14AFB"/>
    <w:rsid w:val="00C165E3"/>
    <w:rsid w:val="00C211D9"/>
    <w:rsid w:val="00C21EB7"/>
    <w:rsid w:val="00C35390"/>
    <w:rsid w:val="00C4364F"/>
    <w:rsid w:val="00C44EA8"/>
    <w:rsid w:val="00C61AB3"/>
    <w:rsid w:val="00C64E65"/>
    <w:rsid w:val="00C720F9"/>
    <w:rsid w:val="00C72721"/>
    <w:rsid w:val="00C75D70"/>
    <w:rsid w:val="00C82DE9"/>
    <w:rsid w:val="00C90F95"/>
    <w:rsid w:val="00C91BFE"/>
    <w:rsid w:val="00C91C3C"/>
    <w:rsid w:val="00CA3A34"/>
    <w:rsid w:val="00CB0477"/>
    <w:rsid w:val="00CC1281"/>
    <w:rsid w:val="00CC5069"/>
    <w:rsid w:val="00CD1C3C"/>
    <w:rsid w:val="00CD3002"/>
    <w:rsid w:val="00CE3188"/>
    <w:rsid w:val="00CE3577"/>
    <w:rsid w:val="00D01C1D"/>
    <w:rsid w:val="00D02024"/>
    <w:rsid w:val="00D05DD4"/>
    <w:rsid w:val="00D070CC"/>
    <w:rsid w:val="00D10371"/>
    <w:rsid w:val="00D12160"/>
    <w:rsid w:val="00D23C73"/>
    <w:rsid w:val="00D34F9C"/>
    <w:rsid w:val="00D34FD0"/>
    <w:rsid w:val="00D414CF"/>
    <w:rsid w:val="00D50160"/>
    <w:rsid w:val="00D51372"/>
    <w:rsid w:val="00D53E5E"/>
    <w:rsid w:val="00D6373D"/>
    <w:rsid w:val="00D6630F"/>
    <w:rsid w:val="00D72884"/>
    <w:rsid w:val="00D81570"/>
    <w:rsid w:val="00D81DE8"/>
    <w:rsid w:val="00D840F8"/>
    <w:rsid w:val="00D93586"/>
    <w:rsid w:val="00D94AD8"/>
    <w:rsid w:val="00D95951"/>
    <w:rsid w:val="00DA04C6"/>
    <w:rsid w:val="00DA3B18"/>
    <w:rsid w:val="00DC382C"/>
    <w:rsid w:val="00DC3A3F"/>
    <w:rsid w:val="00DC3AAF"/>
    <w:rsid w:val="00DD3568"/>
    <w:rsid w:val="00DF0150"/>
    <w:rsid w:val="00DF2C83"/>
    <w:rsid w:val="00DF37D0"/>
    <w:rsid w:val="00DF5143"/>
    <w:rsid w:val="00DF7667"/>
    <w:rsid w:val="00E061DE"/>
    <w:rsid w:val="00E0646B"/>
    <w:rsid w:val="00E06B4B"/>
    <w:rsid w:val="00E1058B"/>
    <w:rsid w:val="00E130B3"/>
    <w:rsid w:val="00E1346D"/>
    <w:rsid w:val="00E13B12"/>
    <w:rsid w:val="00E20A49"/>
    <w:rsid w:val="00E26384"/>
    <w:rsid w:val="00E26629"/>
    <w:rsid w:val="00E27AA7"/>
    <w:rsid w:val="00E27FB1"/>
    <w:rsid w:val="00E32D8E"/>
    <w:rsid w:val="00E45A4D"/>
    <w:rsid w:val="00E45A57"/>
    <w:rsid w:val="00E569DE"/>
    <w:rsid w:val="00E575F0"/>
    <w:rsid w:val="00E64535"/>
    <w:rsid w:val="00E64AD3"/>
    <w:rsid w:val="00E64EF2"/>
    <w:rsid w:val="00E65BD2"/>
    <w:rsid w:val="00E7323F"/>
    <w:rsid w:val="00E831B6"/>
    <w:rsid w:val="00E85180"/>
    <w:rsid w:val="00E867A8"/>
    <w:rsid w:val="00E94949"/>
    <w:rsid w:val="00E96C07"/>
    <w:rsid w:val="00EA1410"/>
    <w:rsid w:val="00EA467D"/>
    <w:rsid w:val="00EB2D8C"/>
    <w:rsid w:val="00EC2A24"/>
    <w:rsid w:val="00ED2397"/>
    <w:rsid w:val="00ED4706"/>
    <w:rsid w:val="00ED584C"/>
    <w:rsid w:val="00EE1F3A"/>
    <w:rsid w:val="00F01C62"/>
    <w:rsid w:val="00F03549"/>
    <w:rsid w:val="00F06441"/>
    <w:rsid w:val="00F11CEB"/>
    <w:rsid w:val="00F12D14"/>
    <w:rsid w:val="00F14B84"/>
    <w:rsid w:val="00F16E9D"/>
    <w:rsid w:val="00F25B36"/>
    <w:rsid w:val="00F26B91"/>
    <w:rsid w:val="00F26B9D"/>
    <w:rsid w:val="00F344F8"/>
    <w:rsid w:val="00F354C1"/>
    <w:rsid w:val="00F356AE"/>
    <w:rsid w:val="00F40B5E"/>
    <w:rsid w:val="00F53A15"/>
    <w:rsid w:val="00F645AE"/>
    <w:rsid w:val="00F81F23"/>
    <w:rsid w:val="00F84023"/>
    <w:rsid w:val="00F84465"/>
    <w:rsid w:val="00F90EED"/>
    <w:rsid w:val="00F93901"/>
    <w:rsid w:val="00F94AAC"/>
    <w:rsid w:val="00FB3D2A"/>
    <w:rsid w:val="00FC4FAB"/>
    <w:rsid w:val="00FC58A2"/>
    <w:rsid w:val="00FC69B9"/>
    <w:rsid w:val="00FD7195"/>
    <w:rsid w:val="00FF64FD"/>
    <w:rsid w:val="00FF7AD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6D5FA"/>
  <w15:docId w15:val="{65D76ADB-F5FC-4979-8ECF-A93E95D0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B00"/>
  </w:style>
  <w:style w:type="paragraph" w:styleId="1">
    <w:name w:val="heading 1"/>
    <w:basedOn w:val="a"/>
    <w:next w:val="a"/>
    <w:link w:val="10"/>
    <w:uiPriority w:val="9"/>
    <w:qFormat/>
    <w:rsid w:val="000E2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E2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E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F75"/>
    <w:rPr>
      <w:rFonts w:ascii="Tahoma" w:hAnsi="Tahoma" w:cs="Tahoma"/>
      <w:sz w:val="16"/>
      <w:szCs w:val="16"/>
    </w:rPr>
  </w:style>
  <w:style w:type="paragraph" w:styleId="a6">
    <w:name w:val="List Paragraph"/>
    <w:aliases w:val="СПИСОК,Абзац списка для документа"/>
    <w:basedOn w:val="a"/>
    <w:link w:val="a7"/>
    <w:uiPriority w:val="34"/>
    <w:qFormat/>
    <w:rsid w:val="00A52B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3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3549"/>
  </w:style>
  <w:style w:type="paragraph" w:styleId="aa">
    <w:name w:val="footer"/>
    <w:basedOn w:val="a"/>
    <w:link w:val="ab"/>
    <w:uiPriority w:val="99"/>
    <w:unhideWhenUsed/>
    <w:rsid w:val="00F03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3549"/>
  </w:style>
  <w:style w:type="character" w:styleId="ac">
    <w:name w:val="Hyperlink"/>
    <w:basedOn w:val="a0"/>
    <w:uiPriority w:val="99"/>
    <w:unhideWhenUsed/>
    <w:rsid w:val="0001291F"/>
    <w:rPr>
      <w:color w:val="0000FF" w:themeColor="hyperlink"/>
      <w:u w:val="single"/>
    </w:rPr>
  </w:style>
  <w:style w:type="character" w:customStyle="1" w:styleId="pseudoh1">
    <w:name w:val="pseudoh1"/>
    <w:rsid w:val="001A1FF8"/>
  </w:style>
  <w:style w:type="paragraph" w:customStyle="1" w:styleId="ConsPlusNormal">
    <w:name w:val="ConsPlusNormal"/>
    <w:rsid w:val="00C9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d">
    <w:name w:val="Placeholder Text"/>
    <w:basedOn w:val="a0"/>
    <w:uiPriority w:val="99"/>
    <w:semiHidden/>
    <w:rsid w:val="00C91C3C"/>
    <w:rPr>
      <w:vanish/>
      <w:color w:val="4F81BD" w:themeColor="accent1"/>
    </w:rPr>
  </w:style>
  <w:style w:type="character" w:customStyle="1" w:styleId="a7">
    <w:name w:val="Абзац списка Знак"/>
    <w:aliases w:val="СПИСОК Знак,Абзац списка для документа Знак"/>
    <w:link w:val="a6"/>
    <w:uiPriority w:val="34"/>
    <w:locked/>
    <w:rsid w:val="00D840F8"/>
  </w:style>
  <w:style w:type="table" w:customStyle="1" w:styleId="11">
    <w:name w:val="Сетка таблицы1"/>
    <w:basedOn w:val="a1"/>
    <w:next w:val="a3"/>
    <w:uiPriority w:val="59"/>
    <w:rsid w:val="00F81F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E4D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E4D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rsid w:val="00D34F9C"/>
  </w:style>
  <w:style w:type="character" w:customStyle="1" w:styleId="apple-converted-space">
    <w:name w:val="apple-converted-space"/>
    <w:rsid w:val="00D34F9C"/>
  </w:style>
  <w:style w:type="character" w:customStyle="1" w:styleId="eop">
    <w:name w:val="eop"/>
    <w:rsid w:val="00D34F9C"/>
  </w:style>
  <w:style w:type="paragraph" w:customStyle="1" w:styleId="paragraph">
    <w:name w:val="paragraph"/>
    <w:basedOn w:val="a"/>
    <w:rsid w:val="00D3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E0414"/>
    <w:rPr>
      <w:b/>
      <w:bCs/>
    </w:rPr>
  </w:style>
  <w:style w:type="character" w:styleId="af">
    <w:name w:val="annotation reference"/>
    <w:rsid w:val="004B1832"/>
    <w:rPr>
      <w:sz w:val="16"/>
      <w:szCs w:val="16"/>
    </w:rPr>
  </w:style>
  <w:style w:type="paragraph" w:styleId="af0">
    <w:name w:val="annotation text"/>
    <w:basedOn w:val="a"/>
    <w:link w:val="af1"/>
    <w:rsid w:val="004B18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примечания Знак"/>
    <w:basedOn w:val="a0"/>
    <w:link w:val="af0"/>
    <w:rsid w:val="004B18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F90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F90EED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No Spacing"/>
    <w:uiPriority w:val="1"/>
    <w:qFormat/>
    <w:rsid w:val="00412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/epz/dishonestsupplier/quicksearch/sear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.arbit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nkrot.fedresu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s.fms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C8C9A98-DDA3-43D6-BEFE-AAB903F6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5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кур Сергей</dc:creator>
  <cp:keywords/>
  <dc:description/>
  <cp:lastModifiedBy>Елена</cp:lastModifiedBy>
  <cp:revision>49</cp:revision>
  <cp:lastPrinted>2020-09-15T09:13:00Z</cp:lastPrinted>
  <dcterms:created xsi:type="dcterms:W3CDTF">2020-07-10T05:59:00Z</dcterms:created>
  <dcterms:modified xsi:type="dcterms:W3CDTF">2020-09-15T09:31:00Z</dcterms:modified>
</cp:coreProperties>
</file>